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C53" w:rsidRPr="00156A60" w:rsidRDefault="00591C53">
      <w:pPr>
        <w:rPr>
          <w:rFonts w:ascii="Times New Roman" w:hAnsi="Times New Roman"/>
          <w:b/>
          <w:sz w:val="16"/>
          <w:szCs w:val="16"/>
          <w:u w:val="single"/>
        </w:rPr>
      </w:pPr>
      <w:bookmarkStart w:id="0" w:name="_GoBack"/>
      <w:bookmarkEnd w:id="0"/>
      <w:r w:rsidRPr="00156A60">
        <w:rPr>
          <w:rFonts w:ascii="Times New Roman" w:hAnsi="Times New Roman"/>
          <w:b/>
          <w:sz w:val="16"/>
          <w:szCs w:val="16"/>
          <w:u w:val="single"/>
        </w:rPr>
        <w:t>Приложение №1 к 4-му вопросу листка голосования</w:t>
      </w:r>
    </w:p>
    <w:tbl>
      <w:tblPr>
        <w:tblW w:w="1105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3"/>
        <w:gridCol w:w="9418"/>
        <w:gridCol w:w="1078"/>
      </w:tblGrid>
      <w:tr w:rsidR="00D126C3" w:rsidRPr="00D126C3" w:rsidTr="000A6DBA">
        <w:trPr>
          <w:tblCellSpacing w:w="0" w:type="dxa"/>
        </w:trPr>
        <w:tc>
          <w:tcPr>
            <w:tcW w:w="1105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</w:tcPr>
          <w:p w:rsidR="00CC5548" w:rsidRPr="00BF524B" w:rsidRDefault="00CC5548" w:rsidP="00CC554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F524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ОТЧЕТ </w:t>
            </w:r>
          </w:p>
          <w:p w:rsidR="00CC5548" w:rsidRPr="00BF524B" w:rsidRDefault="00D126C3" w:rsidP="00CC5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F524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по </w:t>
            </w:r>
            <w:r w:rsidR="00672BD2" w:rsidRPr="00BF524B">
              <w:rPr>
                <w:rFonts w:ascii="Times New Roman" w:eastAsia="Times New Roman" w:hAnsi="Times New Roman"/>
                <w:b/>
                <w:bCs/>
                <w:lang w:eastAsia="ru-RU"/>
              </w:rPr>
              <w:t>работам</w:t>
            </w:r>
            <w:r w:rsidR="002C7BC0" w:rsidRPr="00BF524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и усл</w:t>
            </w:r>
            <w:r w:rsidR="00481221" w:rsidRPr="00BF524B">
              <w:rPr>
                <w:rFonts w:ascii="Times New Roman" w:eastAsia="Times New Roman" w:hAnsi="Times New Roman"/>
                <w:b/>
                <w:bCs/>
                <w:lang w:eastAsia="ru-RU"/>
              </w:rPr>
              <w:t>у</w:t>
            </w:r>
            <w:r w:rsidR="002C7BC0" w:rsidRPr="00BF524B">
              <w:rPr>
                <w:rFonts w:ascii="Times New Roman" w:eastAsia="Times New Roman" w:hAnsi="Times New Roman"/>
                <w:b/>
                <w:bCs/>
                <w:lang w:eastAsia="ru-RU"/>
              </w:rPr>
              <w:t>гам</w:t>
            </w:r>
            <w:r w:rsidR="00672BD2" w:rsidRPr="00BF524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, </w:t>
            </w:r>
            <w:r w:rsidRPr="00BF524B">
              <w:rPr>
                <w:rFonts w:ascii="Times New Roman" w:eastAsia="Times New Roman" w:hAnsi="Times New Roman"/>
                <w:b/>
                <w:bCs/>
                <w:lang w:eastAsia="ru-RU"/>
              </w:rPr>
              <w:t>выполненным</w:t>
            </w:r>
            <w:r w:rsidR="00672BD2" w:rsidRPr="00BF524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на инженерно-технических системах</w:t>
            </w:r>
            <w:r w:rsidR="00CC5548" w:rsidRPr="00BF524B">
              <w:rPr>
                <w:rFonts w:ascii="Times New Roman" w:eastAsia="Times New Roman" w:hAnsi="Times New Roman"/>
                <w:b/>
                <w:bCs/>
                <w:lang w:eastAsia="ru-RU"/>
              </w:rPr>
              <w:t>,</w:t>
            </w:r>
          </w:p>
          <w:p w:rsidR="00D126C3" w:rsidRPr="00B66184" w:rsidRDefault="00672BD2" w:rsidP="007D2150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524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r w:rsidR="00CC5548" w:rsidRPr="00BF524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и работам по благоустройству </w:t>
            </w:r>
            <w:r w:rsidR="002C7BC0" w:rsidRPr="00BF524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дома ул. </w:t>
            </w:r>
            <w:r w:rsidR="00481221" w:rsidRPr="00BF524B">
              <w:rPr>
                <w:rFonts w:ascii="Times New Roman" w:eastAsia="Times New Roman" w:hAnsi="Times New Roman"/>
                <w:b/>
                <w:bCs/>
                <w:lang w:eastAsia="ru-RU"/>
              </w:rPr>
              <w:t>Москвина</w:t>
            </w:r>
            <w:r w:rsidR="002C7BC0" w:rsidRPr="00BF524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д.</w:t>
            </w:r>
            <w:r w:rsidR="00481221" w:rsidRPr="00BF524B">
              <w:rPr>
                <w:rFonts w:ascii="Times New Roman" w:eastAsia="Times New Roman" w:hAnsi="Times New Roman"/>
                <w:b/>
                <w:bCs/>
                <w:lang w:eastAsia="ru-RU"/>
              </w:rPr>
              <w:t>10</w:t>
            </w:r>
            <w:r w:rsidR="000764FA" w:rsidRPr="00BF524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и придомовой </w:t>
            </w:r>
            <w:r w:rsidR="00CC5548" w:rsidRPr="00BF524B">
              <w:rPr>
                <w:rFonts w:ascii="Times New Roman" w:eastAsia="Times New Roman" w:hAnsi="Times New Roman"/>
                <w:b/>
                <w:bCs/>
                <w:lang w:eastAsia="ru-RU"/>
              </w:rPr>
              <w:t>территории</w:t>
            </w:r>
            <w:r w:rsidR="00D126C3" w:rsidRPr="00BF524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r w:rsidR="00697AA5" w:rsidRPr="00BF524B">
              <w:rPr>
                <w:rFonts w:ascii="Times New Roman" w:eastAsia="Times New Roman" w:hAnsi="Times New Roman"/>
                <w:b/>
                <w:bCs/>
                <w:lang w:eastAsia="ru-RU"/>
              </w:rPr>
              <w:t>за 201</w:t>
            </w:r>
            <w:r w:rsidR="007D2150">
              <w:rPr>
                <w:rFonts w:ascii="Times New Roman" w:eastAsia="Times New Roman" w:hAnsi="Times New Roman"/>
                <w:b/>
                <w:bCs/>
                <w:lang w:eastAsia="ru-RU"/>
              </w:rPr>
              <w:t>7</w:t>
            </w:r>
            <w:r w:rsidR="00CC5548" w:rsidRPr="00BF524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год</w:t>
            </w:r>
          </w:p>
        </w:tc>
      </w:tr>
      <w:tr w:rsidR="00F55A89" w:rsidRPr="00D126C3" w:rsidTr="00781875">
        <w:trPr>
          <w:tblCellSpacing w:w="0" w:type="dxa"/>
        </w:trPr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D126C3" w:rsidRPr="00B66184" w:rsidRDefault="00D126C3" w:rsidP="00D126C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618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№ п.п.</w:t>
            </w:r>
          </w:p>
        </w:tc>
        <w:tc>
          <w:tcPr>
            <w:tcW w:w="9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D126C3" w:rsidRPr="00B66184" w:rsidRDefault="00D126C3" w:rsidP="00D126C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618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аименование работ</w:t>
            </w:r>
          </w:p>
        </w:tc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D126C3" w:rsidRPr="00B66184" w:rsidRDefault="00D126C3" w:rsidP="00D126C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618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ол-во</w:t>
            </w:r>
          </w:p>
        </w:tc>
      </w:tr>
      <w:tr w:rsidR="00F55A89" w:rsidRPr="00D126C3" w:rsidTr="00781875">
        <w:trPr>
          <w:tblCellSpacing w:w="0" w:type="dxa"/>
        </w:trPr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D126C3" w:rsidRPr="00B66184" w:rsidRDefault="00D126C3" w:rsidP="00D126C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26C3" w:rsidRPr="00B66184" w:rsidRDefault="00D126C3" w:rsidP="00D126C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618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Работы, выполненные после проведения </w:t>
            </w:r>
            <w:r w:rsidR="00DF7CAD" w:rsidRPr="00B6618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ежедневных обходов и </w:t>
            </w:r>
            <w:r w:rsidRPr="00B6618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частичных осмотров</w:t>
            </w:r>
          </w:p>
        </w:tc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D126C3" w:rsidRPr="00B66184" w:rsidRDefault="00D126C3" w:rsidP="00D126C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F55A89" w:rsidRPr="00D126C3" w:rsidTr="00781875">
        <w:trPr>
          <w:tblCellSpacing w:w="0" w:type="dxa"/>
        </w:trPr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D126C3" w:rsidRPr="00B66184" w:rsidRDefault="00D126C3" w:rsidP="00D126C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 w:rsidR="00007965"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62C9" w:rsidRPr="00B66184" w:rsidRDefault="00FC62C9" w:rsidP="00DF7CAD">
            <w:pPr>
              <w:spacing w:before="120" w:after="0" w:line="240" w:lineRule="auto"/>
              <w:ind w:left="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мена</w:t>
            </w:r>
            <w:r w:rsidR="00974125"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:   - </w:t>
            </w:r>
            <w:r w:rsidR="00114E9A"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ерегоревших </w:t>
            </w: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электрических ламп</w:t>
            </w:r>
            <w:r w:rsidR="00974125"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накаливания </w:t>
            </w:r>
            <w:r w:rsidR="003637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 светодиодные лампы</w:t>
            </w:r>
          </w:p>
          <w:p w:rsidR="00114E9A" w:rsidRPr="00B66184" w:rsidRDefault="00974125" w:rsidP="00114E9A">
            <w:pPr>
              <w:spacing w:after="0" w:line="240" w:lineRule="auto"/>
              <w:ind w:left="57" w:firstLine="63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- </w:t>
            </w:r>
            <w:r w:rsidR="00114E9A"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ерегоревших </w:t>
            </w: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электрических ламп люминесцентных</w:t>
            </w:r>
          </w:p>
          <w:p w:rsidR="00D126C3" w:rsidRPr="00B66184" w:rsidRDefault="00114E9A" w:rsidP="00114E9A">
            <w:pPr>
              <w:spacing w:after="0" w:line="240" w:lineRule="auto"/>
              <w:ind w:left="57" w:firstLine="63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 перегоревших стартеров люминесцентных светильников</w:t>
            </w:r>
          </w:p>
        </w:tc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114E9A" w:rsidRPr="00AA00BA" w:rsidRDefault="000D0007" w:rsidP="00DF7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9</w:t>
            </w:r>
            <w:r w:rsidR="00E07019" w:rsidRPr="00AA00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шт.</w:t>
            </w:r>
          </w:p>
          <w:p w:rsidR="00E07019" w:rsidRPr="00AA00BA" w:rsidRDefault="00E15C57" w:rsidP="00DF7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  <w:r w:rsidR="00AB51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  <w:r w:rsidR="00E07019" w:rsidRPr="00AA00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шт.</w:t>
            </w:r>
          </w:p>
          <w:p w:rsidR="00E07019" w:rsidRPr="00AA00BA" w:rsidRDefault="00363722" w:rsidP="000D0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 w:rsidR="000D000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  <w:r w:rsidR="00AA00BA" w:rsidRPr="00AA00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E07019" w:rsidRPr="00AA00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</w:tr>
      <w:tr w:rsidR="00F55A89" w:rsidRPr="00D126C3" w:rsidTr="00781875">
        <w:trPr>
          <w:tblCellSpacing w:w="0" w:type="dxa"/>
        </w:trPr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6422E5" w:rsidRPr="00B66184" w:rsidRDefault="00007965" w:rsidP="00D126C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9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22E5" w:rsidRPr="00B66184" w:rsidRDefault="006422E5" w:rsidP="000D0007">
            <w:pPr>
              <w:spacing w:before="120" w:after="0" w:line="240" w:lineRule="auto"/>
              <w:ind w:left="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еханическая чистка лежаков труб домовой </w:t>
            </w:r>
            <w:r w:rsidR="002C7BC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и ливневой </w:t>
            </w: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нализации с демонтажем-</w:t>
            </w:r>
            <w:proofErr w:type="spellStart"/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нтажем</w:t>
            </w:r>
            <w:proofErr w:type="spellEnd"/>
            <w:r w:rsidR="000D000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6422E5" w:rsidRPr="00AA00BA" w:rsidRDefault="000D0007" w:rsidP="000D000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раз /в квартал</w:t>
            </w:r>
            <w:r w:rsidR="00E07019" w:rsidRPr="00AA00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</w:tr>
      <w:tr w:rsidR="00F55A89" w:rsidRPr="00D126C3" w:rsidTr="00781875">
        <w:trPr>
          <w:tblCellSpacing w:w="0" w:type="dxa"/>
        </w:trPr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6422E5" w:rsidRPr="00B66184" w:rsidRDefault="00007965" w:rsidP="00D126C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9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7965" w:rsidRPr="00B66184" w:rsidRDefault="006422E5" w:rsidP="00B0324C">
            <w:pPr>
              <w:spacing w:before="120" w:after="0" w:line="240" w:lineRule="auto"/>
              <w:ind w:left="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лив </w:t>
            </w:r>
            <w:r w:rsidR="00B0324C"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водного </w:t>
            </w: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тоя</w:t>
            </w:r>
            <w:r w:rsidR="00B0324C"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(взвеси окислов железа)</w:t>
            </w: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из </w:t>
            </w:r>
            <w:r w:rsidR="00B0324C"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ежэтажных стояков подачи/ циркуляции системы ГВС </w:t>
            </w:r>
          </w:p>
          <w:p w:rsidR="006422E5" w:rsidRPr="00B66184" w:rsidRDefault="00B0324C" w:rsidP="00007965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1 раз/квартал)</w:t>
            </w:r>
          </w:p>
        </w:tc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0324C" w:rsidRPr="00AA00BA" w:rsidRDefault="000D0007" w:rsidP="000D000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раз /в квартал</w:t>
            </w:r>
            <w:r w:rsidRPr="00AA00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</w:tr>
      <w:tr w:rsidR="00F55A89" w:rsidRPr="00D126C3" w:rsidTr="00781875">
        <w:trPr>
          <w:tblCellSpacing w:w="0" w:type="dxa"/>
        </w:trPr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007965" w:rsidRPr="00B66184" w:rsidRDefault="00007965" w:rsidP="00E41790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9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7965" w:rsidRPr="00B66184" w:rsidRDefault="00007965" w:rsidP="00D126C3">
            <w:pPr>
              <w:spacing w:before="120" w:after="0" w:line="240" w:lineRule="auto"/>
              <w:ind w:left="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Ликвидация протечек резьбовых соединений на трубопроводах :   - Системы отопления </w:t>
            </w:r>
          </w:p>
          <w:p w:rsidR="00007965" w:rsidRPr="00B66184" w:rsidRDefault="00007965" w:rsidP="004F44B6">
            <w:pPr>
              <w:spacing w:after="0" w:line="240" w:lineRule="auto"/>
              <w:ind w:left="57" w:firstLine="4576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 Системы ХВС / ГВС</w:t>
            </w:r>
          </w:p>
        </w:tc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EE58F7" w:rsidRPr="00AA00BA" w:rsidRDefault="00363722" w:rsidP="00EE5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  <w:r w:rsidR="00E72A29" w:rsidRPr="00AA00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шт.</w:t>
            </w:r>
          </w:p>
          <w:p w:rsidR="00E72A29" w:rsidRPr="00AA00BA" w:rsidRDefault="00AA00BA" w:rsidP="00EE5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/2</w:t>
            </w:r>
            <w:r w:rsidR="003E1244" w:rsidRPr="00AA00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  <w:r w:rsidR="00E72A29" w:rsidRPr="00AA00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шт.</w:t>
            </w:r>
          </w:p>
        </w:tc>
      </w:tr>
      <w:tr w:rsidR="00F55A89" w:rsidRPr="00D126C3" w:rsidTr="00781875">
        <w:trPr>
          <w:tblCellSpacing w:w="0" w:type="dxa"/>
        </w:trPr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007965" w:rsidRPr="00B66184" w:rsidRDefault="00007965" w:rsidP="00E41790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9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7965" w:rsidRPr="00B66184" w:rsidRDefault="00007965" w:rsidP="00D126C3">
            <w:pPr>
              <w:spacing w:before="120" w:after="0" w:line="240" w:lineRule="auto"/>
              <w:ind w:left="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Замена резьбовых штуцеров в кранах присоединения водяных </w:t>
            </w:r>
            <w:proofErr w:type="spellStart"/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лотенцесушителей</w:t>
            </w:r>
            <w:proofErr w:type="spellEnd"/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(вследствие наличия свищей)</w:t>
            </w:r>
          </w:p>
        </w:tc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007965" w:rsidRPr="00AA00BA" w:rsidRDefault="00363722" w:rsidP="00AB515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  <w:r w:rsidR="00E72A29" w:rsidRPr="00AA00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шт.</w:t>
            </w:r>
          </w:p>
        </w:tc>
      </w:tr>
      <w:tr w:rsidR="00F55A89" w:rsidRPr="00D126C3" w:rsidTr="00781875">
        <w:trPr>
          <w:tblCellSpacing w:w="0" w:type="dxa"/>
        </w:trPr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007965" w:rsidRPr="00B66184" w:rsidRDefault="00007965" w:rsidP="00E41790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  <w:r w:rsidR="00EE58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7965" w:rsidRPr="00B66184" w:rsidRDefault="00007965" w:rsidP="00D126C3">
            <w:pPr>
              <w:spacing w:before="120" w:after="0" w:line="240" w:lineRule="auto"/>
              <w:ind w:left="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гулировка подачи теплоносителя по домовым стоякам и квартирным радиаторам в отопительный сезон</w:t>
            </w:r>
          </w:p>
        </w:tc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007965" w:rsidRPr="00AA00BA" w:rsidRDefault="000D0007" w:rsidP="00F33F89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 шт./16 раз</w:t>
            </w:r>
            <w:r w:rsidR="002C7BC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</w:tr>
      <w:tr w:rsidR="00F55A89" w:rsidRPr="00D126C3" w:rsidTr="00781875">
        <w:trPr>
          <w:tblCellSpacing w:w="0" w:type="dxa"/>
        </w:trPr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007965" w:rsidRPr="00B66184" w:rsidRDefault="00007965" w:rsidP="00D126C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9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7965" w:rsidRPr="00B66184" w:rsidRDefault="00007965" w:rsidP="00D126C3">
            <w:pPr>
              <w:spacing w:before="120" w:after="0" w:line="240" w:lineRule="auto"/>
              <w:ind w:left="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монт дверей входной группы, герметизация  и регулировка  притворов</w:t>
            </w:r>
          </w:p>
        </w:tc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007965" w:rsidRPr="00AA00BA" w:rsidRDefault="000D0007" w:rsidP="000D000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шт./10 раз</w:t>
            </w:r>
            <w:r w:rsidR="002C7BC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.</w:t>
            </w:r>
          </w:p>
        </w:tc>
      </w:tr>
      <w:tr w:rsidR="00F55A89" w:rsidRPr="00D126C3" w:rsidTr="00781875">
        <w:trPr>
          <w:tblCellSpacing w:w="0" w:type="dxa"/>
        </w:trPr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007965" w:rsidRPr="00B66184" w:rsidRDefault="00007965" w:rsidP="00D126C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.</w:t>
            </w:r>
          </w:p>
        </w:tc>
        <w:tc>
          <w:tcPr>
            <w:tcW w:w="9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7965" w:rsidRPr="00B66184" w:rsidRDefault="00156DE4" w:rsidP="00D126C3">
            <w:pPr>
              <w:spacing w:before="120" w:after="0" w:line="240" w:lineRule="auto"/>
              <w:ind w:left="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монт</w:t>
            </w:r>
            <w:r w:rsidR="00007965"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и регулировка дверных доводчиков</w:t>
            </w:r>
          </w:p>
        </w:tc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007965" w:rsidRPr="00AA00BA" w:rsidRDefault="000D0007" w:rsidP="000D000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29 </w:t>
            </w:r>
            <w:r w:rsidR="002C7BC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</w:t>
            </w:r>
            <w:r w:rsidR="002C7BC0" w:rsidRPr="00AA00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15 раз</w:t>
            </w:r>
          </w:p>
        </w:tc>
      </w:tr>
      <w:tr w:rsidR="00F55A89" w:rsidRPr="00D126C3" w:rsidTr="00781875">
        <w:trPr>
          <w:tblCellSpacing w:w="0" w:type="dxa"/>
        </w:trPr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156DE4" w:rsidRPr="00B66184" w:rsidRDefault="00156DE4" w:rsidP="004904A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.</w:t>
            </w:r>
          </w:p>
        </w:tc>
        <w:tc>
          <w:tcPr>
            <w:tcW w:w="9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6DE4" w:rsidRPr="00B66184" w:rsidRDefault="00625539" w:rsidP="00D126C3">
            <w:pPr>
              <w:spacing w:before="120" w:after="0" w:line="240" w:lineRule="auto"/>
              <w:ind w:left="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истка вентиляционных шахт, квартирной вентиляции.</w:t>
            </w:r>
            <w:r w:rsidR="00EE58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верка наличия восходящей тяг</w:t>
            </w:r>
            <w:r w:rsidR="00156DE4"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в вентиляционных каналах.</w:t>
            </w:r>
          </w:p>
        </w:tc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156DE4" w:rsidRPr="00AA00BA" w:rsidRDefault="000D0007" w:rsidP="00F33F89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  <w:r w:rsidR="008C41E4" w:rsidRPr="00AA00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F33F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шт</w:t>
            </w:r>
            <w:r w:rsidR="008C41E4" w:rsidRPr="00AA00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7 раз</w:t>
            </w:r>
          </w:p>
        </w:tc>
      </w:tr>
      <w:tr w:rsidR="00F55A89" w:rsidRPr="00D126C3" w:rsidTr="00781875">
        <w:trPr>
          <w:tblCellSpacing w:w="0" w:type="dxa"/>
        </w:trPr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156DE4" w:rsidRPr="00B66184" w:rsidRDefault="00156DE4" w:rsidP="004904A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.</w:t>
            </w:r>
          </w:p>
        </w:tc>
        <w:tc>
          <w:tcPr>
            <w:tcW w:w="9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6DE4" w:rsidRPr="00B66184" w:rsidRDefault="00156DE4" w:rsidP="00D126C3">
            <w:pPr>
              <w:spacing w:before="120" w:after="0" w:line="240" w:lineRule="auto"/>
              <w:ind w:left="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агностика и устранение подмесов горячей воды в стояках ХВС</w:t>
            </w:r>
          </w:p>
        </w:tc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156DE4" w:rsidRPr="00AA00BA" w:rsidRDefault="000D0007" w:rsidP="000D000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  <w:r w:rsidR="008C41E4" w:rsidRPr="00AA00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шт.</w:t>
            </w:r>
            <w:r w:rsidR="002C7BC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12 раз</w:t>
            </w:r>
            <w:r w:rsidR="002C7BC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</w:tr>
      <w:tr w:rsidR="00F55A89" w:rsidRPr="00D126C3" w:rsidTr="00781875">
        <w:trPr>
          <w:tblCellSpacing w:w="0" w:type="dxa"/>
        </w:trPr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6600F2" w:rsidRPr="00B66184" w:rsidRDefault="006600F2" w:rsidP="00D03B1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.</w:t>
            </w:r>
          </w:p>
        </w:tc>
        <w:tc>
          <w:tcPr>
            <w:tcW w:w="9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00F2" w:rsidRPr="00B66184" w:rsidRDefault="006600F2" w:rsidP="00D126C3">
            <w:pPr>
              <w:spacing w:before="120" w:after="0" w:line="240" w:lineRule="auto"/>
              <w:ind w:left="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Замена неисправных квартирных счетчиков электрической энергии </w:t>
            </w:r>
          </w:p>
        </w:tc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6600F2" w:rsidRPr="00AA00BA" w:rsidRDefault="00363722" w:rsidP="00D126C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 w:rsidR="008C41E4" w:rsidRPr="00AA00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шт.</w:t>
            </w:r>
          </w:p>
        </w:tc>
      </w:tr>
      <w:tr w:rsidR="00F55A89" w:rsidRPr="00D126C3" w:rsidTr="00781875">
        <w:trPr>
          <w:tblCellSpacing w:w="0" w:type="dxa"/>
        </w:trPr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6600F2" w:rsidRPr="00B66184" w:rsidRDefault="006600F2" w:rsidP="00D03B1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.</w:t>
            </w:r>
          </w:p>
        </w:tc>
        <w:tc>
          <w:tcPr>
            <w:tcW w:w="9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00F2" w:rsidRPr="00B66184" w:rsidRDefault="006600F2" w:rsidP="006600F2">
            <w:pPr>
              <w:spacing w:before="120" w:after="0" w:line="240" w:lineRule="auto"/>
              <w:ind w:left="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становка квартирных счетчиков водопотребления, замена неисправных</w:t>
            </w:r>
            <w:r w:rsidR="0052788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6600F2" w:rsidRPr="00AA00BA" w:rsidRDefault="002265C1" w:rsidP="0011262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 w:rsidR="00D76F08" w:rsidRPr="00AA00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шт.</w:t>
            </w:r>
          </w:p>
        </w:tc>
      </w:tr>
      <w:tr w:rsidR="00F55A89" w:rsidRPr="00D126C3" w:rsidTr="00781875">
        <w:trPr>
          <w:tblCellSpacing w:w="0" w:type="dxa"/>
        </w:trPr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6600F2" w:rsidRPr="00B66184" w:rsidRDefault="006600F2" w:rsidP="00D03B1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.</w:t>
            </w:r>
          </w:p>
        </w:tc>
        <w:tc>
          <w:tcPr>
            <w:tcW w:w="9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00F2" w:rsidRPr="00B66184" w:rsidRDefault="006600F2" w:rsidP="006600F2">
            <w:pPr>
              <w:spacing w:before="120" w:after="0" w:line="240" w:lineRule="auto"/>
              <w:ind w:left="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мена квартирных счетчиков водопотребления в связи с ист</w:t>
            </w:r>
            <w:r w:rsidR="00AB51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ечением сроков </w:t>
            </w:r>
            <w:proofErr w:type="spellStart"/>
            <w:r w:rsidR="00AB51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жповерочного</w:t>
            </w:r>
            <w:proofErr w:type="spellEnd"/>
            <w:r w:rsidR="00AB51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и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тервала</w:t>
            </w:r>
          </w:p>
        </w:tc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6600F2" w:rsidRPr="00AA00BA" w:rsidRDefault="000D75AA" w:rsidP="000D75A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  <w:r w:rsidR="00D76F08" w:rsidRPr="000118F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шт.</w:t>
            </w:r>
          </w:p>
        </w:tc>
      </w:tr>
      <w:tr w:rsidR="00F55A89" w:rsidRPr="00D126C3" w:rsidTr="00781875">
        <w:trPr>
          <w:tblCellSpacing w:w="0" w:type="dxa"/>
        </w:trPr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6600F2" w:rsidRPr="00B66184" w:rsidRDefault="006600F2" w:rsidP="00D03B1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.</w:t>
            </w:r>
          </w:p>
        </w:tc>
        <w:tc>
          <w:tcPr>
            <w:tcW w:w="9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00F2" w:rsidRPr="00B66184" w:rsidRDefault="006600F2" w:rsidP="005F20A0">
            <w:pPr>
              <w:spacing w:before="120" w:after="0" w:line="240" w:lineRule="auto"/>
              <w:ind w:left="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дировка:  - магнитных ключей кодовых замков дверей</w:t>
            </w:r>
            <w:r w:rsidR="005F20A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входных групп.</w:t>
            </w:r>
          </w:p>
        </w:tc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6600F2" w:rsidRPr="000118F2" w:rsidRDefault="00391341" w:rsidP="00D76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0</w:t>
            </w:r>
            <w:r w:rsidR="00D76F08" w:rsidRPr="000118F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шт</w:t>
            </w:r>
            <w:r w:rsidR="006600F2" w:rsidRPr="000118F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  <w:p w:rsidR="00D76F08" w:rsidRPr="00AA00BA" w:rsidRDefault="00D76F08" w:rsidP="00AB5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F55A89" w:rsidRPr="00D126C3" w:rsidTr="00781875">
        <w:trPr>
          <w:tblCellSpacing w:w="0" w:type="dxa"/>
        </w:trPr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6600F2" w:rsidRPr="00B66184" w:rsidRDefault="00DF52F8" w:rsidP="00D126C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</w:t>
            </w:r>
            <w:r w:rsidR="006600F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00F2" w:rsidRPr="00B66184" w:rsidRDefault="006600F2" w:rsidP="00D9058C">
            <w:pPr>
              <w:spacing w:before="120" w:after="0" w:line="240" w:lineRule="auto"/>
              <w:ind w:left="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гламентн</w:t>
            </w:r>
            <w:r w:rsidR="006D51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е обслуживание </w:t>
            </w: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и текущий ремонт вспомогательных машин и механизмов:  </w:t>
            </w:r>
          </w:p>
          <w:p w:rsidR="006600F2" w:rsidRPr="00B66184" w:rsidRDefault="006600F2" w:rsidP="001E3A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 снегоуборочная машина</w:t>
            </w:r>
          </w:p>
          <w:p w:rsidR="006600F2" w:rsidRPr="00B66184" w:rsidRDefault="006600F2" w:rsidP="001E3A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 газонокосилка</w:t>
            </w:r>
          </w:p>
          <w:p w:rsidR="006600F2" w:rsidRPr="00B66184" w:rsidRDefault="006600F2" w:rsidP="001E3A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 электропылесос</w:t>
            </w:r>
            <w:r w:rsidR="004F44B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(уборки</w:t>
            </w:r>
            <w:r w:rsidR="006D51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воды и строит</w:t>
            </w:r>
            <w:r w:rsidR="004F44B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льного м</w:t>
            </w:r>
            <w:r w:rsidR="006D51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сора)</w:t>
            </w:r>
          </w:p>
          <w:p w:rsidR="00363722" w:rsidRDefault="00363722" w:rsidP="001E3A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трактор</w:t>
            </w:r>
          </w:p>
          <w:p w:rsidR="002F5F7C" w:rsidRPr="00B66184" w:rsidRDefault="002F5F7C" w:rsidP="001E3A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электроинструмент</w:t>
            </w:r>
          </w:p>
        </w:tc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2F5F7C" w:rsidRDefault="002F5F7C" w:rsidP="00391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F5F7C" w:rsidRDefault="002F5F7C" w:rsidP="00391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1 раз в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с</w:t>
            </w:r>
            <w:proofErr w:type="spellEnd"/>
          </w:p>
          <w:p w:rsidR="002F5F7C" w:rsidRDefault="002F5F7C" w:rsidP="00391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1 раз в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с</w:t>
            </w:r>
            <w:proofErr w:type="spellEnd"/>
          </w:p>
          <w:p w:rsidR="002F5F7C" w:rsidRDefault="002F5F7C" w:rsidP="00391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1 раз в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с</w:t>
            </w:r>
            <w:proofErr w:type="spellEnd"/>
          </w:p>
          <w:p w:rsidR="002F5F7C" w:rsidRDefault="002F5F7C" w:rsidP="00391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раза в год</w:t>
            </w:r>
          </w:p>
          <w:p w:rsidR="002F5F7C" w:rsidRDefault="002F5F7C" w:rsidP="00391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1 раз в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с</w:t>
            </w:r>
            <w:proofErr w:type="spellEnd"/>
          </w:p>
          <w:p w:rsidR="00391341" w:rsidRPr="003F6BDC" w:rsidRDefault="00391341" w:rsidP="00391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6BD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  <w:p w:rsidR="00363722" w:rsidRPr="00AA00BA" w:rsidRDefault="00363722" w:rsidP="00391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F55A89" w:rsidRPr="00D126C3" w:rsidTr="00781875">
        <w:trPr>
          <w:tblCellSpacing w:w="0" w:type="dxa"/>
        </w:trPr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6600F2" w:rsidRPr="00B66184" w:rsidRDefault="006600F2" w:rsidP="00DF52F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 w:rsidR="00DF52F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00F2" w:rsidRPr="00B66184" w:rsidRDefault="006600F2" w:rsidP="00156DE4">
            <w:pPr>
              <w:spacing w:before="120" w:after="0" w:line="240" w:lineRule="auto"/>
              <w:ind w:left="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Закупка/доставка оборудования, строительных /отделочных материалов и инструмента для выполнения регламентных </w:t>
            </w:r>
            <w:r w:rsidR="000A6D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 ремонтных работ.</w:t>
            </w:r>
          </w:p>
        </w:tc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6600F2" w:rsidRPr="00AA00BA" w:rsidRDefault="000A6DBA" w:rsidP="00AB5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</w:t>
            </w: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женедельно)</w:t>
            </w:r>
          </w:p>
        </w:tc>
      </w:tr>
      <w:tr w:rsidR="00F55A89" w:rsidRPr="00D126C3" w:rsidTr="00781875">
        <w:trPr>
          <w:tblCellSpacing w:w="0" w:type="dxa"/>
        </w:trPr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6600F2" w:rsidRPr="00B66184" w:rsidRDefault="00DF52F8" w:rsidP="00D126C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</w:t>
            </w:r>
            <w:r w:rsidR="0034061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00F2" w:rsidRPr="00340614" w:rsidRDefault="00340614" w:rsidP="00391341">
            <w:pPr>
              <w:spacing w:before="120"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4061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Аварийно-диспетчерское обслуживание дома </w:t>
            </w:r>
          </w:p>
        </w:tc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6600F2" w:rsidRPr="00AA00BA" w:rsidRDefault="002F5F7C" w:rsidP="00D126C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  <w:r w:rsidRPr="002F5F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жедневно</w:t>
            </w:r>
          </w:p>
        </w:tc>
      </w:tr>
      <w:tr w:rsidR="00CB1130" w:rsidRPr="00D126C3" w:rsidTr="00781875">
        <w:trPr>
          <w:tblCellSpacing w:w="0" w:type="dxa"/>
        </w:trPr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CB1130" w:rsidRDefault="00CB1130" w:rsidP="00D126C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.</w:t>
            </w:r>
          </w:p>
        </w:tc>
        <w:tc>
          <w:tcPr>
            <w:tcW w:w="9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1130" w:rsidRPr="00340614" w:rsidRDefault="00CB1130" w:rsidP="00391341">
            <w:pPr>
              <w:spacing w:before="120"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Ремонт стыковочных швов </w:t>
            </w:r>
            <w:proofErr w:type="spellStart"/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межплиточного</w:t>
            </w:r>
            <w:proofErr w:type="spellEnd"/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пространства по фасаду дома с привлечением альпиниста</w:t>
            </w:r>
          </w:p>
        </w:tc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CB1130" w:rsidRDefault="002F5F7C" w:rsidP="00D126C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0 кв.м.</w:t>
            </w:r>
          </w:p>
        </w:tc>
      </w:tr>
      <w:tr w:rsidR="002265C1" w:rsidRPr="00D126C3" w:rsidTr="00781875">
        <w:trPr>
          <w:tblCellSpacing w:w="0" w:type="dxa"/>
        </w:trPr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2265C1" w:rsidRPr="00B66184" w:rsidRDefault="002265C1" w:rsidP="00D126C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65C1" w:rsidRPr="001A48AC" w:rsidRDefault="0096280C" w:rsidP="00D126C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u w:val="single"/>
                <w:lang w:eastAsia="ru-RU"/>
              </w:rPr>
            </w:pPr>
            <w:r w:rsidRPr="008D0CDC">
              <w:rPr>
                <w:rFonts w:ascii="Times New Roman" w:eastAsia="Times New Roman" w:hAnsi="Times New Roman"/>
                <w:b/>
                <w:bCs/>
                <w:sz w:val="16"/>
                <w:szCs w:val="16"/>
                <w:u w:val="single"/>
                <w:lang w:eastAsia="ru-RU"/>
              </w:rPr>
              <w:t>Подготовка к сезонной эксплуатации</w:t>
            </w:r>
          </w:p>
        </w:tc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2265C1" w:rsidRPr="00AA00BA" w:rsidRDefault="002265C1" w:rsidP="00D126C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96280C" w:rsidRPr="00D126C3" w:rsidTr="00781875">
        <w:trPr>
          <w:trHeight w:val="182"/>
          <w:tblCellSpacing w:w="0" w:type="dxa"/>
        </w:trPr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96280C" w:rsidRPr="008D0CDC" w:rsidRDefault="0096280C" w:rsidP="0096280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280C" w:rsidRPr="008D0CDC" w:rsidRDefault="0096280C" w:rsidP="00E15C57">
            <w:pPr>
              <w:spacing w:before="120" w:after="0" w:line="240" w:lineRule="auto"/>
              <w:ind w:left="57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8D0CDC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Работы, выполненные при подготовке дома к весенне-летнему периоду</w:t>
            </w:r>
          </w:p>
        </w:tc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96280C" w:rsidRPr="00AA00BA" w:rsidRDefault="0096280C" w:rsidP="00D7092D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96280C" w:rsidRPr="00D126C3" w:rsidTr="00781875">
        <w:trPr>
          <w:trHeight w:val="182"/>
          <w:tblCellSpacing w:w="0" w:type="dxa"/>
        </w:trPr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96280C" w:rsidRPr="0096280C" w:rsidRDefault="0096280C" w:rsidP="0096280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6280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9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280C" w:rsidRPr="008D0CDC" w:rsidRDefault="0096280C" w:rsidP="0096280C">
            <w:pPr>
              <w:spacing w:before="120" w:after="0" w:line="240" w:lineRule="auto"/>
              <w:ind w:left="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D0CD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визия состояния трубопроводов и оборудования систем теплоснабжения и горячего водоснабжения с составлением дефектной ведомости</w:t>
            </w:r>
          </w:p>
        </w:tc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96280C" w:rsidRPr="008D0CDC" w:rsidRDefault="0096280C" w:rsidP="00962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150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г.м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/2 раза в год.</w:t>
            </w:r>
          </w:p>
        </w:tc>
      </w:tr>
      <w:tr w:rsidR="0096280C" w:rsidRPr="00D126C3" w:rsidTr="00781875">
        <w:trPr>
          <w:trHeight w:val="182"/>
          <w:tblCellSpacing w:w="0" w:type="dxa"/>
        </w:trPr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96280C" w:rsidRPr="008D0CDC" w:rsidRDefault="0096280C" w:rsidP="0096280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D0CD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9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280C" w:rsidRPr="008D0CDC" w:rsidRDefault="0096280C" w:rsidP="0096280C">
            <w:pPr>
              <w:spacing w:before="120" w:after="0" w:line="240" w:lineRule="auto"/>
              <w:ind w:left="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D0CD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визия состояния наружных строительных элементов домов (мягкой кровли, кирпичной кладки фасадов, плиточного покрытия входных групп, металлических лестниц и т.д.) и  внутренних строительных  конструкций (штукатурного, покрасочного и напольного покрытия стен и полов) с составлением дефектной ведомости и плана ремонтных работ</w:t>
            </w:r>
          </w:p>
        </w:tc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96280C" w:rsidRPr="008D0CDC" w:rsidRDefault="0096280C" w:rsidP="00962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96280C" w:rsidRPr="008D0CDC" w:rsidRDefault="0096280C" w:rsidP="00962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96280C" w:rsidRPr="008D0CDC" w:rsidRDefault="0096280C" w:rsidP="00962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50 кв.м./ 2 раза в год</w:t>
            </w:r>
          </w:p>
        </w:tc>
      </w:tr>
      <w:tr w:rsidR="0096280C" w:rsidRPr="00D126C3" w:rsidTr="00781875">
        <w:trPr>
          <w:trHeight w:val="182"/>
          <w:tblCellSpacing w:w="0" w:type="dxa"/>
        </w:trPr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96280C" w:rsidRPr="008D0CDC" w:rsidRDefault="0096280C" w:rsidP="0096280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D0CD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9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280C" w:rsidRPr="008D0CDC" w:rsidRDefault="0096280C" w:rsidP="0096280C">
            <w:pPr>
              <w:spacing w:before="120" w:after="0" w:line="240" w:lineRule="auto"/>
              <w:ind w:left="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8D0CD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консервация</w:t>
            </w:r>
            <w:proofErr w:type="spellEnd"/>
            <w:r w:rsidRPr="008D0CD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/консервация отводов ХВС для полива газонов и цветников </w:t>
            </w:r>
          </w:p>
        </w:tc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96280C" w:rsidRPr="008D0CDC" w:rsidRDefault="0096280C" w:rsidP="0096280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D0CD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шт.</w:t>
            </w:r>
          </w:p>
        </w:tc>
      </w:tr>
      <w:tr w:rsidR="0096280C" w:rsidRPr="00D126C3" w:rsidTr="00781875">
        <w:trPr>
          <w:trHeight w:val="182"/>
          <w:tblCellSpacing w:w="0" w:type="dxa"/>
        </w:trPr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96280C" w:rsidRPr="008D0CDC" w:rsidRDefault="0096280C" w:rsidP="0096280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D0CD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9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280C" w:rsidRPr="008D0CDC" w:rsidRDefault="0096280C" w:rsidP="0096280C">
            <w:pPr>
              <w:spacing w:before="120" w:after="0" w:line="240" w:lineRule="auto"/>
              <w:ind w:left="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D0CD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Замена светильников освещения в тамбурах входа, на лестничных площадках лестниц пешего спуска, в технических помещениях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96280C" w:rsidRPr="008D0CDC" w:rsidRDefault="00781875" w:rsidP="0096280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  <w:r w:rsidR="0096280C" w:rsidRPr="008D0CD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шт.</w:t>
            </w:r>
          </w:p>
        </w:tc>
      </w:tr>
      <w:tr w:rsidR="0096280C" w:rsidRPr="00D126C3" w:rsidTr="00781875">
        <w:trPr>
          <w:trHeight w:val="182"/>
          <w:tblCellSpacing w:w="0" w:type="dxa"/>
        </w:trPr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96280C" w:rsidRPr="008D0CDC" w:rsidRDefault="0096280C" w:rsidP="0096280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D0CD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9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280C" w:rsidRPr="008D0CDC" w:rsidRDefault="0096280C" w:rsidP="0096280C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D0CD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емонт (восстановление) плиточного покрытия ступеней и площадок лестничных маршей      </w:t>
            </w:r>
          </w:p>
        </w:tc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96280C" w:rsidRPr="008D0CDC" w:rsidRDefault="0096280C" w:rsidP="0096280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15 кв.м.</w:t>
            </w:r>
          </w:p>
        </w:tc>
      </w:tr>
      <w:tr w:rsidR="0096280C" w:rsidRPr="00D126C3" w:rsidTr="00781875">
        <w:trPr>
          <w:trHeight w:val="182"/>
          <w:tblCellSpacing w:w="0" w:type="dxa"/>
        </w:trPr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96280C" w:rsidRPr="008D0CDC" w:rsidRDefault="00781875" w:rsidP="0096280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  <w:r w:rsidR="0096280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280C" w:rsidRPr="008D0CDC" w:rsidRDefault="0096280C" w:rsidP="00781875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зготовление</w:t>
            </w:r>
            <w:r w:rsidR="0078187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лана визуализации пандуса</w:t>
            </w:r>
          </w:p>
        </w:tc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96280C" w:rsidRPr="008D0CDC" w:rsidRDefault="00781875" w:rsidP="0096280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="0096280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</w:tr>
      <w:tr w:rsidR="0096280C" w:rsidRPr="00D126C3" w:rsidTr="00781875">
        <w:trPr>
          <w:trHeight w:val="396"/>
          <w:tblCellSpacing w:w="0" w:type="dxa"/>
        </w:trPr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96280C" w:rsidRPr="008D0CDC" w:rsidRDefault="0096280C" w:rsidP="000A6DB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280C" w:rsidRPr="00603318" w:rsidRDefault="0096280C" w:rsidP="000A6DB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u w:val="single"/>
                <w:lang w:eastAsia="ru-RU"/>
              </w:rPr>
            </w:pPr>
            <w:r w:rsidRPr="00603318">
              <w:rPr>
                <w:rFonts w:ascii="Times New Roman" w:eastAsia="Times New Roman" w:hAnsi="Times New Roman"/>
                <w:b/>
                <w:bCs/>
                <w:sz w:val="16"/>
                <w:szCs w:val="16"/>
                <w:u w:val="single"/>
                <w:lang w:eastAsia="ru-RU"/>
              </w:rPr>
              <w:t>Работы, выполненные при подготовке жил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u w:val="single"/>
                <w:lang w:eastAsia="ru-RU"/>
              </w:rPr>
              <w:t>ого</w:t>
            </w:r>
            <w:r w:rsidRPr="00603318">
              <w:rPr>
                <w:rFonts w:ascii="Times New Roman" w:eastAsia="Times New Roman" w:hAnsi="Times New Roman"/>
                <w:b/>
                <w:bCs/>
                <w:sz w:val="16"/>
                <w:szCs w:val="16"/>
                <w:u w:val="single"/>
                <w:lang w:eastAsia="ru-RU"/>
              </w:rPr>
              <w:t xml:space="preserve"> дом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u w:val="single"/>
                <w:lang w:eastAsia="ru-RU"/>
              </w:rPr>
              <w:t xml:space="preserve">а </w:t>
            </w:r>
            <w:r w:rsidRPr="00603318">
              <w:rPr>
                <w:rFonts w:ascii="Times New Roman" w:eastAsia="Times New Roman" w:hAnsi="Times New Roman"/>
                <w:b/>
                <w:bCs/>
                <w:sz w:val="16"/>
                <w:szCs w:val="16"/>
                <w:u w:val="single"/>
                <w:lang w:eastAsia="ru-RU"/>
              </w:rPr>
              <w:t xml:space="preserve"> к эксплуатации в осенне-зимний период</w:t>
            </w:r>
          </w:p>
        </w:tc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96280C" w:rsidRPr="00AA00BA" w:rsidRDefault="0096280C" w:rsidP="00D7092D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96280C" w:rsidRPr="00D126C3" w:rsidTr="00781875">
        <w:trPr>
          <w:tblCellSpacing w:w="0" w:type="dxa"/>
        </w:trPr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96280C" w:rsidRPr="008D0CDC" w:rsidRDefault="0096280C" w:rsidP="000A6DB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D0CD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9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280C" w:rsidRPr="00B66184" w:rsidRDefault="0096280C" w:rsidP="00F839D7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 xml:space="preserve">Индивидуальный </w:t>
            </w:r>
            <w:r w:rsidRPr="00B66184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>тепловой пункт.</w:t>
            </w:r>
          </w:p>
        </w:tc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96280C" w:rsidRPr="00AA00BA" w:rsidRDefault="0096280C" w:rsidP="00D126C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96280C" w:rsidRPr="00D126C3" w:rsidTr="00781875">
        <w:trPr>
          <w:tblCellSpacing w:w="0" w:type="dxa"/>
        </w:trPr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96280C" w:rsidRPr="008D0CDC" w:rsidRDefault="0096280C" w:rsidP="000A6DB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Pr="008D0CD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280C" w:rsidRPr="00B66184" w:rsidRDefault="0096280C" w:rsidP="00B4213A">
            <w:pPr>
              <w:spacing w:before="120" w:after="0" w:line="240" w:lineRule="auto"/>
              <w:ind w:left="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мотр состояния фланцевых соединений в местах установки трубопр</w:t>
            </w: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водной арматуры </w:t>
            </w:r>
          </w:p>
        </w:tc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96280C" w:rsidRPr="00AA00BA" w:rsidRDefault="0096280C" w:rsidP="00943E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шт./1 раз в мес.</w:t>
            </w:r>
          </w:p>
        </w:tc>
      </w:tr>
      <w:tr w:rsidR="0096280C" w:rsidRPr="00D126C3" w:rsidTr="00781875">
        <w:trPr>
          <w:tblCellSpacing w:w="0" w:type="dxa"/>
        </w:trPr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96280C" w:rsidRPr="008D0CDC" w:rsidRDefault="0096280C" w:rsidP="000A6DB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  <w:r w:rsidRPr="008D0CD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280C" w:rsidRPr="00B66184" w:rsidRDefault="0096280C" w:rsidP="00F46CCD">
            <w:pPr>
              <w:spacing w:before="120" w:after="0" w:line="240" w:lineRule="auto"/>
              <w:ind w:left="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евизия состояния запорной и запорно-регулирующей арматуры, установленной на трубопроводах теплосети. </w:t>
            </w:r>
          </w:p>
        </w:tc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96280C" w:rsidRPr="008D0CDC" w:rsidRDefault="0096280C" w:rsidP="0096280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шт/1 раз в мес.</w:t>
            </w:r>
          </w:p>
        </w:tc>
      </w:tr>
      <w:tr w:rsidR="0096280C" w:rsidRPr="00D126C3" w:rsidTr="00781875">
        <w:trPr>
          <w:tblCellSpacing w:w="0" w:type="dxa"/>
        </w:trPr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96280C" w:rsidRPr="008D0CDC" w:rsidRDefault="0096280C" w:rsidP="000A6DB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4</w:t>
            </w:r>
            <w:r w:rsidRPr="008D0CD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280C" w:rsidRPr="00B66184" w:rsidRDefault="0096280C" w:rsidP="00F46CCD">
            <w:pPr>
              <w:spacing w:before="120" w:after="0" w:line="240" w:lineRule="auto"/>
              <w:ind w:left="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в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изия состояния </w:t>
            </w: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порной арматуры, установленной на трубопроводах отопления и ГВС, включая трехходовые краны присоединения м</w:t>
            </w: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метров и датчиков давления.</w:t>
            </w:r>
          </w:p>
        </w:tc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96280C" w:rsidRPr="008D0CDC" w:rsidRDefault="0096280C" w:rsidP="0096280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96280C" w:rsidRPr="008D0CDC" w:rsidRDefault="0096280C" w:rsidP="00962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 шт./ 1 раз в мес.</w:t>
            </w:r>
          </w:p>
        </w:tc>
      </w:tr>
      <w:tr w:rsidR="0096280C" w:rsidRPr="00D126C3" w:rsidTr="00781875">
        <w:trPr>
          <w:tblCellSpacing w:w="0" w:type="dxa"/>
        </w:trPr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96280C" w:rsidRPr="008D0CDC" w:rsidRDefault="0096280C" w:rsidP="000A6DB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  <w:r w:rsidRPr="008D0CD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280C" w:rsidRPr="00B66184" w:rsidRDefault="0096280C" w:rsidP="00B66184">
            <w:pPr>
              <w:spacing w:before="120" w:after="0" w:line="240" w:lineRule="auto"/>
              <w:ind w:left="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чистка, промывка грязевиков, сетчатых фильтров и обратных клапанов на системах отопления и ГВС.</w:t>
            </w:r>
          </w:p>
        </w:tc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96280C" w:rsidRPr="008D0CDC" w:rsidRDefault="0096280C" w:rsidP="0096280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 шт. /1 раз в мес.</w:t>
            </w:r>
          </w:p>
        </w:tc>
      </w:tr>
      <w:tr w:rsidR="0096280C" w:rsidRPr="00D126C3" w:rsidTr="00781875">
        <w:trPr>
          <w:tblCellSpacing w:w="0" w:type="dxa"/>
        </w:trPr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96280C" w:rsidRPr="008D0CDC" w:rsidRDefault="0096280C" w:rsidP="000A6DB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  <w:r w:rsidRPr="008D0CD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280C" w:rsidRPr="00D87788" w:rsidRDefault="0096280C" w:rsidP="00610782">
            <w:pPr>
              <w:spacing w:before="120" w:after="0" w:line="240" w:lineRule="auto"/>
              <w:ind w:left="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9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Химическая промывка пластинчатых теплообменников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-Теплообменник ГВС 1 ступень – 1шт.; - Теплообменник ГВС 2 ступень – 1шт; Теплообменник на отопление – </w:t>
            </w:r>
            <w:r w:rsidR="00A23D8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шт; </w:t>
            </w:r>
          </w:p>
        </w:tc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96280C" w:rsidRPr="008D0CDC" w:rsidRDefault="0096280C" w:rsidP="0096280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1 раза в год </w:t>
            </w:r>
          </w:p>
          <w:p w:rsidR="0096280C" w:rsidRPr="00AA00BA" w:rsidRDefault="0096280C" w:rsidP="00B42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96280C" w:rsidRPr="00D126C3" w:rsidTr="00781875">
        <w:trPr>
          <w:tblCellSpacing w:w="0" w:type="dxa"/>
        </w:trPr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96280C" w:rsidRPr="00B66184" w:rsidRDefault="0096280C" w:rsidP="00D126C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280C" w:rsidRPr="00B66184" w:rsidRDefault="0096280C" w:rsidP="00B7308A">
            <w:pPr>
              <w:spacing w:before="120" w:after="0" w:line="240" w:lineRule="auto"/>
              <w:ind w:left="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96280C" w:rsidRPr="00AA00BA" w:rsidRDefault="0096280C" w:rsidP="00D126C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96280C" w:rsidRPr="00D126C3" w:rsidTr="00781875">
        <w:trPr>
          <w:tblCellSpacing w:w="0" w:type="dxa"/>
        </w:trPr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96280C" w:rsidRPr="00B66184" w:rsidRDefault="0096280C" w:rsidP="00D126C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280C" w:rsidRPr="00B66184" w:rsidRDefault="0096280C" w:rsidP="00B7308A">
            <w:pPr>
              <w:spacing w:before="120" w:after="0" w:line="240" w:lineRule="auto"/>
              <w:ind w:left="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верка и наладка общедомового прибора учета тепла</w:t>
            </w:r>
          </w:p>
        </w:tc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96280C" w:rsidRPr="00AA00BA" w:rsidRDefault="0096280C" w:rsidP="00D126C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5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з.в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течении года</w:t>
            </w:r>
            <w:r w:rsidRPr="00E248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</w:tr>
      <w:tr w:rsidR="0096280C" w:rsidRPr="00D126C3" w:rsidTr="00781875">
        <w:trPr>
          <w:tblCellSpacing w:w="0" w:type="dxa"/>
        </w:trPr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96280C" w:rsidRPr="00B66184" w:rsidRDefault="0096280C" w:rsidP="00D126C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280C" w:rsidRPr="00B66184" w:rsidRDefault="0096280C" w:rsidP="00B66184">
            <w:pPr>
              <w:spacing w:before="120" w:after="0" w:line="240" w:lineRule="auto"/>
              <w:ind w:left="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борочная покраска фланцевых соединений коммуникационных трубопроводов отопления, ХВС, ГВС антикоррозионным покрыт</w:t>
            </w: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м.</w:t>
            </w:r>
          </w:p>
        </w:tc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96280C" w:rsidRPr="008D0CDC" w:rsidRDefault="0096280C" w:rsidP="0096280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 шт.</w:t>
            </w:r>
          </w:p>
          <w:p w:rsidR="0096280C" w:rsidRPr="008D0CDC" w:rsidRDefault="0096280C" w:rsidP="00962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6280C" w:rsidRPr="00D126C3" w:rsidTr="00781875">
        <w:trPr>
          <w:tblCellSpacing w:w="0" w:type="dxa"/>
        </w:trPr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96280C" w:rsidRPr="00B66184" w:rsidRDefault="0096280C" w:rsidP="00D126C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280C" w:rsidRPr="00B66184" w:rsidRDefault="0096280C" w:rsidP="00F46CCD">
            <w:pPr>
              <w:spacing w:before="120" w:after="0" w:line="240" w:lineRule="auto"/>
              <w:ind w:left="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верка состояния и ремонт тепловой изоляции разводящих трубопроводов отопл</w:t>
            </w: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я и ГВС.</w:t>
            </w:r>
          </w:p>
        </w:tc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96280C" w:rsidRPr="008D0CDC" w:rsidRDefault="0096280C" w:rsidP="0096280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1 раз/мес.</w:t>
            </w:r>
          </w:p>
        </w:tc>
      </w:tr>
      <w:tr w:rsidR="0096280C" w:rsidRPr="00D126C3" w:rsidTr="00781875">
        <w:trPr>
          <w:tblCellSpacing w:w="0" w:type="dxa"/>
        </w:trPr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96280C" w:rsidRPr="00B66184" w:rsidRDefault="0096280C" w:rsidP="00D126C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280C" w:rsidRPr="00B66184" w:rsidRDefault="0096280C" w:rsidP="00B7308A">
            <w:pPr>
              <w:spacing w:before="120" w:after="0" w:line="240" w:lineRule="auto"/>
              <w:ind w:left="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верка контрольно - измерительных приборов 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замена </w:t>
            </w: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анометров и </w:t>
            </w:r>
            <w:proofErr w:type="spellStart"/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</w:t>
            </w: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метров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трехходовых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ранов</w:t>
            </w: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.</w:t>
            </w:r>
          </w:p>
        </w:tc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96280C" w:rsidRPr="008D0CDC" w:rsidRDefault="00A23D8D" w:rsidP="0096280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</w:t>
            </w:r>
            <w:r w:rsidR="0096280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1 раз/мес.5</w:t>
            </w:r>
            <w:r w:rsidR="0096280C" w:rsidRPr="008D0CD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штук</w:t>
            </w:r>
          </w:p>
        </w:tc>
      </w:tr>
      <w:tr w:rsidR="0096280C" w:rsidRPr="00D7092D" w:rsidTr="00781875">
        <w:trPr>
          <w:trHeight w:val="387"/>
          <w:tblCellSpacing w:w="0" w:type="dxa"/>
        </w:trPr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96280C" w:rsidRPr="00BA7E19" w:rsidRDefault="0096280C" w:rsidP="00D70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.</w:t>
            </w:r>
          </w:p>
        </w:tc>
        <w:tc>
          <w:tcPr>
            <w:tcW w:w="9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280C" w:rsidRPr="00B66184" w:rsidRDefault="0096280C" w:rsidP="00340614">
            <w:pPr>
              <w:spacing w:before="120" w:after="60" w:line="240" w:lineRule="auto"/>
              <w:ind w:left="57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формление паспорта готовности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в ООО «ТСК Мосэнерго»</w:t>
            </w: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сдача в Администрацию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го Химки</w:t>
            </w: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96280C" w:rsidRPr="008D0CDC" w:rsidRDefault="0096280C" w:rsidP="0096280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раз в год</w:t>
            </w:r>
          </w:p>
        </w:tc>
      </w:tr>
      <w:tr w:rsidR="0096280C" w:rsidRPr="00D7092D" w:rsidTr="00781875">
        <w:trPr>
          <w:trHeight w:val="387"/>
          <w:tblCellSpacing w:w="0" w:type="dxa"/>
        </w:trPr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96280C" w:rsidRPr="00BA7E19" w:rsidRDefault="0096280C" w:rsidP="00340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.</w:t>
            </w:r>
          </w:p>
        </w:tc>
        <w:tc>
          <w:tcPr>
            <w:tcW w:w="9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280C" w:rsidRPr="00E334D9" w:rsidRDefault="0096280C" w:rsidP="00340614">
            <w:pPr>
              <w:spacing w:before="120" w:after="0" w:line="240" w:lineRule="auto"/>
              <w:ind w:left="57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34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идравлические испытания трубопроводов.</w:t>
            </w:r>
          </w:p>
        </w:tc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96280C" w:rsidRPr="008D0CDC" w:rsidRDefault="0096280C" w:rsidP="0096280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раз в год</w:t>
            </w:r>
          </w:p>
        </w:tc>
      </w:tr>
      <w:tr w:rsidR="0096280C" w:rsidRPr="00D7092D" w:rsidTr="00781875">
        <w:trPr>
          <w:trHeight w:val="387"/>
          <w:tblCellSpacing w:w="0" w:type="dxa"/>
        </w:trPr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96280C" w:rsidRPr="002B6387" w:rsidRDefault="0096280C" w:rsidP="00DF52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</w:t>
            </w:r>
            <w:r w:rsidRPr="002B6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280C" w:rsidRPr="00363722" w:rsidRDefault="0096280C" w:rsidP="00D7092D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37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ладка автоматики системы ГВС и отопления.</w:t>
            </w:r>
          </w:p>
        </w:tc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96280C" w:rsidRPr="008D0CDC" w:rsidRDefault="0096280C" w:rsidP="0096280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1 раз/мес.</w:t>
            </w:r>
          </w:p>
        </w:tc>
      </w:tr>
      <w:tr w:rsidR="0096280C" w:rsidRPr="00D126C3" w:rsidTr="00781875">
        <w:trPr>
          <w:trHeight w:val="395"/>
          <w:tblCellSpacing w:w="0" w:type="dxa"/>
        </w:trPr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96280C" w:rsidRDefault="0096280C" w:rsidP="00D7092D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280C" w:rsidRDefault="0096280C" w:rsidP="00D7092D">
            <w:pPr>
              <w:spacing w:before="120" w:after="0" w:line="240" w:lineRule="auto"/>
              <w:ind w:left="57"/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96280C" w:rsidRPr="00AA00BA" w:rsidRDefault="0096280C" w:rsidP="00D7092D">
            <w:pPr>
              <w:spacing w:before="120" w:after="0" w:line="240" w:lineRule="auto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96280C" w:rsidRPr="00D126C3" w:rsidTr="00781875">
        <w:trPr>
          <w:trHeight w:val="395"/>
          <w:tblCellSpacing w:w="0" w:type="dxa"/>
        </w:trPr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96280C" w:rsidRPr="00B66184" w:rsidRDefault="0096280C" w:rsidP="00D7092D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280C" w:rsidRPr="00010845" w:rsidRDefault="0096280C" w:rsidP="00D7092D">
            <w:pPr>
              <w:spacing w:before="120" w:after="0" w:line="240" w:lineRule="auto"/>
              <w:ind w:left="57"/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eastAsia="ru-RU"/>
              </w:rPr>
              <w:t>Секция №1 и 2</w:t>
            </w:r>
          </w:p>
        </w:tc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96280C" w:rsidRPr="00AA00BA" w:rsidRDefault="0096280C" w:rsidP="00D7092D">
            <w:pPr>
              <w:spacing w:before="120" w:after="0" w:line="240" w:lineRule="auto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5B50F5" w:rsidRPr="00D126C3" w:rsidTr="00781875">
        <w:trPr>
          <w:tblCellSpacing w:w="0" w:type="dxa"/>
        </w:trPr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B50F5" w:rsidRPr="00B66184" w:rsidRDefault="005B50F5" w:rsidP="00D126C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50F5" w:rsidRPr="00B66184" w:rsidRDefault="005B50F5" w:rsidP="00F46CCD">
            <w:pPr>
              <w:spacing w:before="120" w:after="0" w:line="240" w:lineRule="auto"/>
              <w:ind w:left="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мотр состояния сгонов на коммуникационных трубопроводах отопления и ГВС в местах установки запорной арм</w:t>
            </w: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туры, их </w:t>
            </w:r>
            <w:proofErr w:type="spellStart"/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репаковка</w:t>
            </w:r>
            <w:proofErr w:type="spellEnd"/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. </w:t>
            </w:r>
          </w:p>
        </w:tc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B50F5" w:rsidRPr="008D0CDC" w:rsidRDefault="005B50F5" w:rsidP="005B50F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D0CD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  <w:r w:rsidRPr="008D0CD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</w:tr>
      <w:tr w:rsidR="005B50F5" w:rsidRPr="00D126C3" w:rsidTr="00781875">
        <w:trPr>
          <w:tblCellSpacing w:w="0" w:type="dxa"/>
        </w:trPr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B50F5" w:rsidRPr="00B66184" w:rsidRDefault="005B50F5" w:rsidP="00D126C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9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50F5" w:rsidRPr="00B66184" w:rsidRDefault="005B50F5" w:rsidP="00F46CCD">
            <w:pPr>
              <w:spacing w:before="120" w:after="0" w:line="240" w:lineRule="auto"/>
              <w:ind w:left="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мотр/проверка состояния запорной арматуры, у</w:t>
            </w: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новленной на магистральных трубопроводах и стояках отопления и ГВС.</w:t>
            </w:r>
          </w:p>
        </w:tc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B50F5" w:rsidRPr="008D0CDC" w:rsidRDefault="005B50F5" w:rsidP="005B50F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 шт.</w:t>
            </w:r>
          </w:p>
        </w:tc>
      </w:tr>
      <w:tr w:rsidR="005B50F5" w:rsidRPr="00D126C3" w:rsidTr="00781875">
        <w:trPr>
          <w:tblCellSpacing w:w="0" w:type="dxa"/>
        </w:trPr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B50F5" w:rsidRPr="00B66184" w:rsidRDefault="005B50F5" w:rsidP="004904A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9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50F5" w:rsidRPr="00B66184" w:rsidRDefault="005B50F5" w:rsidP="00F46CCD">
            <w:pPr>
              <w:spacing w:before="120" w:after="0" w:line="240" w:lineRule="auto"/>
              <w:ind w:left="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верка состояния тепловой изоляции на общедомовых коммуникационных тр</w:t>
            </w: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бопроводах отопления и ГВС, ее ремонт. </w:t>
            </w:r>
          </w:p>
        </w:tc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B50F5" w:rsidRPr="008D0CDC" w:rsidRDefault="005B50F5" w:rsidP="008F26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раз/мес.</w:t>
            </w:r>
          </w:p>
        </w:tc>
      </w:tr>
      <w:tr w:rsidR="005B50F5" w:rsidRPr="00D126C3" w:rsidTr="00781875">
        <w:trPr>
          <w:tblCellSpacing w:w="0" w:type="dxa"/>
        </w:trPr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B50F5" w:rsidRPr="00B66184" w:rsidRDefault="005B50F5" w:rsidP="004904A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9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50F5" w:rsidRPr="00B66184" w:rsidRDefault="005B50F5" w:rsidP="00E334D9">
            <w:pPr>
              <w:spacing w:before="120" w:after="0" w:line="240" w:lineRule="auto"/>
              <w:ind w:left="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визия состояния общедомовых отопительных приборов и резьбовых соед</w:t>
            </w: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ний в местах их присоединения.</w:t>
            </w:r>
          </w:p>
        </w:tc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B50F5" w:rsidRPr="008D0CDC" w:rsidRDefault="005B50F5" w:rsidP="008F26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раз/мес.</w:t>
            </w:r>
          </w:p>
        </w:tc>
      </w:tr>
      <w:tr w:rsidR="005B50F5" w:rsidRPr="00D126C3" w:rsidTr="00781875">
        <w:trPr>
          <w:tblCellSpacing w:w="0" w:type="dxa"/>
        </w:trPr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B50F5" w:rsidRPr="00B66184" w:rsidRDefault="005B50F5" w:rsidP="00D126C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9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50F5" w:rsidRPr="00B4318C" w:rsidRDefault="005B50F5" w:rsidP="00340614">
            <w:pPr>
              <w:spacing w:before="120" w:after="0" w:line="240" w:lineRule="auto"/>
              <w:ind w:left="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318C">
              <w:rPr>
                <w:rFonts w:ascii="Times New Roman" w:hAnsi="Times New Roman"/>
                <w:sz w:val="16"/>
                <w:szCs w:val="16"/>
              </w:rPr>
              <w:t>Ремонт деревянных дверей выхода на балкон и пожарную лестницу, включая замену и установку поврежденных стекол</w:t>
            </w:r>
            <w:r>
              <w:rPr>
                <w:rFonts w:ascii="Times New Roman" w:hAnsi="Times New Roman"/>
                <w:sz w:val="16"/>
                <w:szCs w:val="16"/>
              </w:rPr>
              <w:t>, защелок, шпингалетов, ручек, доводчиков</w:t>
            </w:r>
            <w:r w:rsidRPr="00B4318C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B50F5" w:rsidRPr="008D0CDC" w:rsidRDefault="005B50F5" w:rsidP="005B50F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 шт.</w:t>
            </w:r>
          </w:p>
        </w:tc>
      </w:tr>
      <w:tr w:rsidR="005B50F5" w:rsidRPr="00D126C3" w:rsidTr="00781875">
        <w:trPr>
          <w:tblCellSpacing w:w="0" w:type="dxa"/>
        </w:trPr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B50F5" w:rsidRPr="00B66184" w:rsidRDefault="005B50F5" w:rsidP="00D126C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9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50F5" w:rsidRPr="00B4318C" w:rsidRDefault="005B50F5" w:rsidP="00340614">
            <w:pPr>
              <w:spacing w:before="120" w:after="0" w:line="240" w:lineRule="auto"/>
              <w:ind w:left="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монт кафельной плитки на лестничных маршах, квартирных и лифтовых холлов и т.д.</w:t>
            </w:r>
          </w:p>
        </w:tc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B50F5" w:rsidRPr="008D0CDC" w:rsidRDefault="005B50F5" w:rsidP="008F26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кв.м.</w:t>
            </w:r>
          </w:p>
        </w:tc>
      </w:tr>
      <w:tr w:rsidR="005B50F5" w:rsidRPr="00D126C3" w:rsidTr="00781875">
        <w:trPr>
          <w:tblCellSpacing w:w="0" w:type="dxa"/>
        </w:trPr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B50F5" w:rsidRPr="00B66184" w:rsidRDefault="005B50F5" w:rsidP="00D126C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9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50F5" w:rsidRPr="00B66184" w:rsidRDefault="005B50F5" w:rsidP="00781875">
            <w:pPr>
              <w:spacing w:before="120" w:after="0" w:line="240" w:lineRule="auto"/>
              <w:ind w:left="57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верка состояния притворов наружных дверей в подъезды, технические помещения и на балконные переходы лестниц пожарной эвакуации; ремонт  (зам</w:t>
            </w: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):  доводчиков, пружин, уплотнений.</w:t>
            </w:r>
          </w:p>
        </w:tc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B50F5" w:rsidRPr="008D0CDC" w:rsidRDefault="005B50F5" w:rsidP="008F26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 шт.</w:t>
            </w:r>
          </w:p>
        </w:tc>
      </w:tr>
      <w:tr w:rsidR="005B50F5" w:rsidRPr="00D126C3" w:rsidTr="00781875">
        <w:trPr>
          <w:tblCellSpacing w:w="0" w:type="dxa"/>
        </w:trPr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B50F5" w:rsidRPr="00B66184" w:rsidRDefault="005B50F5" w:rsidP="00D126C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50F5" w:rsidRPr="00B66184" w:rsidRDefault="005B50F5" w:rsidP="00340614">
            <w:pPr>
              <w:spacing w:before="120" w:after="60" w:line="240" w:lineRule="auto"/>
              <w:ind w:left="57" w:right="-57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рофилактический осмотр состояния электрооборудования в </w:t>
            </w:r>
            <w:proofErr w:type="spellStart"/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электрощитовой</w:t>
            </w:r>
            <w:proofErr w:type="spellEnd"/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B50F5" w:rsidRPr="008D0CDC" w:rsidRDefault="005B50F5" w:rsidP="008F26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раз/квартал</w:t>
            </w:r>
          </w:p>
        </w:tc>
      </w:tr>
      <w:tr w:rsidR="005B50F5" w:rsidRPr="00D126C3" w:rsidTr="00781875">
        <w:trPr>
          <w:tblCellSpacing w:w="0" w:type="dxa"/>
        </w:trPr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B50F5" w:rsidRPr="00B66184" w:rsidRDefault="005B50F5" w:rsidP="00D126C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.</w:t>
            </w:r>
          </w:p>
        </w:tc>
        <w:tc>
          <w:tcPr>
            <w:tcW w:w="9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50F5" w:rsidRPr="00B4318C" w:rsidRDefault="005B50F5" w:rsidP="00781875">
            <w:pPr>
              <w:spacing w:before="120" w:after="0" w:line="240" w:lineRule="auto"/>
              <w:ind w:left="57"/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</w:t>
            </w:r>
            <w:r w:rsidRPr="00B4318C">
              <w:rPr>
                <w:rFonts w:ascii="Times New Roman" w:hAnsi="Times New Roman"/>
                <w:sz w:val="16"/>
                <w:szCs w:val="16"/>
              </w:rPr>
              <w:t>емонтные отделочные работы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переходных</w:t>
            </w:r>
            <w:r w:rsidR="00781875">
              <w:rPr>
                <w:rFonts w:ascii="Times New Roman" w:hAnsi="Times New Roman"/>
                <w:sz w:val="16"/>
                <w:szCs w:val="16"/>
              </w:rPr>
              <w:t xml:space="preserve"> дверей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и межквартирных холлов </w:t>
            </w:r>
          </w:p>
        </w:tc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B50F5" w:rsidRPr="008D0CDC" w:rsidRDefault="005B50F5" w:rsidP="005B50F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15 шт.</w:t>
            </w:r>
          </w:p>
        </w:tc>
      </w:tr>
      <w:tr w:rsidR="005B50F5" w:rsidRPr="00D126C3" w:rsidTr="00781875">
        <w:trPr>
          <w:tblCellSpacing w:w="0" w:type="dxa"/>
        </w:trPr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B50F5" w:rsidRPr="00B66184" w:rsidRDefault="005B50F5" w:rsidP="00D126C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.</w:t>
            </w:r>
          </w:p>
        </w:tc>
        <w:tc>
          <w:tcPr>
            <w:tcW w:w="9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50F5" w:rsidRPr="00B4318C" w:rsidRDefault="005B50F5" w:rsidP="00340614">
            <w:pPr>
              <w:spacing w:before="120" w:after="0" w:line="240" w:lineRule="auto"/>
              <w:ind w:left="57"/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  <w:lang w:eastAsia="ru-RU"/>
              </w:rPr>
            </w:pPr>
            <w:r w:rsidRPr="00B4318C">
              <w:rPr>
                <w:rFonts w:ascii="Times New Roman" w:hAnsi="Times New Roman"/>
                <w:sz w:val="16"/>
                <w:szCs w:val="16"/>
              </w:rPr>
              <w:t>Чистка фильтров системы ГВС, ХВС, Отопления</w:t>
            </w:r>
          </w:p>
        </w:tc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B50F5" w:rsidRPr="008D0CDC" w:rsidRDefault="005B50F5" w:rsidP="008F26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раз/мес.</w:t>
            </w:r>
          </w:p>
        </w:tc>
      </w:tr>
      <w:tr w:rsidR="005B50F5" w:rsidRPr="00D126C3" w:rsidTr="00781875">
        <w:trPr>
          <w:tblCellSpacing w:w="0" w:type="dxa"/>
        </w:trPr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B50F5" w:rsidRPr="00B66184" w:rsidRDefault="005B50F5" w:rsidP="0036372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50F5" w:rsidRPr="00834D70" w:rsidRDefault="005B50F5" w:rsidP="005B50F5">
            <w:pPr>
              <w:spacing w:before="120" w:after="0" w:line="240" w:lineRule="auto"/>
              <w:ind w:left="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4D7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борочная зам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а панелей подвесного потолка в помещении консьержей </w:t>
            </w:r>
            <w:r w:rsidRPr="00834D7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B50F5" w:rsidRPr="008D0CDC" w:rsidRDefault="005B50F5" w:rsidP="005B50F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3 шт.</w:t>
            </w:r>
          </w:p>
        </w:tc>
      </w:tr>
      <w:tr w:rsidR="005B50F5" w:rsidRPr="00D126C3" w:rsidTr="00781875">
        <w:trPr>
          <w:tblCellSpacing w:w="0" w:type="dxa"/>
        </w:trPr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B50F5" w:rsidRPr="00B66184" w:rsidRDefault="005B50F5" w:rsidP="0036372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50F5" w:rsidRPr="00A3387E" w:rsidRDefault="005B50F5" w:rsidP="00391341">
            <w:pPr>
              <w:spacing w:before="120" w:after="0" w:line="240" w:lineRule="auto"/>
              <w:ind w:left="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3387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Уборка крыши </w:t>
            </w:r>
          </w:p>
        </w:tc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B50F5" w:rsidRPr="008D0CDC" w:rsidRDefault="005B50F5" w:rsidP="008F26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раз/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с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5B50F5" w:rsidRPr="00D126C3" w:rsidTr="00781875">
        <w:trPr>
          <w:tblCellSpacing w:w="0" w:type="dxa"/>
        </w:trPr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B50F5" w:rsidRPr="00B66184" w:rsidRDefault="005B50F5" w:rsidP="00B6618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</w:t>
            </w: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50F5" w:rsidRPr="00A3387E" w:rsidRDefault="005B50F5" w:rsidP="002265C1">
            <w:pPr>
              <w:spacing w:before="120" w:after="0" w:line="240" w:lineRule="auto"/>
              <w:ind w:left="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емонт фасада, установка системы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язезащиты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на входных группах, очистка приямков от грязи и мусора.</w:t>
            </w:r>
          </w:p>
        </w:tc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B50F5" w:rsidRPr="008D0CDC" w:rsidRDefault="005B50F5" w:rsidP="005B50F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33шт. </w:t>
            </w:r>
          </w:p>
        </w:tc>
      </w:tr>
      <w:tr w:rsidR="005B50F5" w:rsidRPr="00D126C3" w:rsidTr="00781875">
        <w:trPr>
          <w:tblCellSpacing w:w="0" w:type="dxa"/>
        </w:trPr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B50F5" w:rsidRPr="00A3387E" w:rsidRDefault="00781875" w:rsidP="004904A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</w:t>
            </w:r>
            <w:r w:rsidR="005B50F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50F5" w:rsidRPr="00A3387E" w:rsidRDefault="00781875" w:rsidP="00E334D9">
            <w:pPr>
              <w:spacing w:before="120" w:after="0" w:line="240" w:lineRule="auto"/>
              <w:ind w:left="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монт</w:t>
            </w:r>
            <w:r w:rsidR="005B50F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рышек лотков на стояки электрических и слаботочных сетей</w:t>
            </w:r>
          </w:p>
        </w:tc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B50F5" w:rsidRPr="008D0CDC" w:rsidRDefault="005B50F5" w:rsidP="005B50F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13 шт.</w:t>
            </w:r>
          </w:p>
        </w:tc>
      </w:tr>
      <w:tr w:rsidR="005B50F5" w:rsidRPr="00D126C3" w:rsidTr="00781875">
        <w:trPr>
          <w:tblCellSpacing w:w="0" w:type="dxa"/>
        </w:trPr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B50F5" w:rsidRDefault="005B50F5" w:rsidP="0078187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 w:rsidR="0078187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50F5" w:rsidRDefault="005B50F5" w:rsidP="00E334D9">
            <w:pPr>
              <w:spacing w:before="120" w:after="0" w:line="240" w:lineRule="auto"/>
              <w:ind w:left="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нос строительного мусора с этажей</w:t>
            </w:r>
          </w:p>
        </w:tc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B50F5" w:rsidRPr="008D0CDC" w:rsidRDefault="005B50F5" w:rsidP="005B50F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ежедневно</w:t>
            </w:r>
          </w:p>
        </w:tc>
      </w:tr>
      <w:tr w:rsidR="005B50F5" w:rsidRPr="00D126C3" w:rsidTr="00781875">
        <w:trPr>
          <w:tblCellSpacing w:w="0" w:type="dxa"/>
        </w:trPr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B50F5" w:rsidRDefault="005B50F5" w:rsidP="0078187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 w:rsidR="0078187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50F5" w:rsidRDefault="005B50F5" w:rsidP="00DE330F">
            <w:pPr>
              <w:spacing w:before="120" w:after="0" w:line="240" w:lineRule="auto"/>
              <w:ind w:left="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6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Установка системы доступа в секции, ремонт </w:t>
            </w:r>
            <w:proofErr w:type="spellStart"/>
            <w:r w:rsidRPr="002B6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ногоабонентского</w:t>
            </w:r>
            <w:proofErr w:type="spellEnd"/>
            <w:r w:rsidRPr="002B6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домофона с изменением кода доступа</w:t>
            </w:r>
          </w:p>
        </w:tc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B50F5" w:rsidRPr="008D0CDC" w:rsidRDefault="005B50F5" w:rsidP="008F26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раз/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с</w:t>
            </w:r>
            <w:proofErr w:type="spellEnd"/>
          </w:p>
        </w:tc>
      </w:tr>
      <w:tr w:rsidR="005B50F5" w:rsidRPr="00D126C3" w:rsidTr="00781875">
        <w:trPr>
          <w:tblCellSpacing w:w="0" w:type="dxa"/>
        </w:trPr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B50F5" w:rsidRDefault="005B50F5" w:rsidP="0078187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 w:rsidR="0078187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50F5" w:rsidRPr="002B6387" w:rsidRDefault="005B50F5" w:rsidP="00DE330F">
            <w:pPr>
              <w:spacing w:before="120" w:after="0" w:line="240" w:lineRule="auto"/>
              <w:ind w:left="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6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кладка кабеля  и установка коммутатора для работы домофона в 1 и 2 секциях</w:t>
            </w:r>
          </w:p>
        </w:tc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B50F5" w:rsidRPr="00134F1D" w:rsidRDefault="005B50F5" w:rsidP="00D126C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 раз/9 шт.</w:t>
            </w:r>
          </w:p>
        </w:tc>
      </w:tr>
      <w:tr w:rsidR="005B50F5" w:rsidRPr="00D126C3" w:rsidTr="00781875">
        <w:trPr>
          <w:tblCellSpacing w:w="0" w:type="dxa"/>
        </w:trPr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B50F5" w:rsidRDefault="005B50F5" w:rsidP="0078187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 w:rsidR="0078187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50F5" w:rsidRPr="002B6387" w:rsidRDefault="005B50F5" w:rsidP="00340614">
            <w:pPr>
              <w:spacing w:before="120" w:after="0" w:line="240" w:lineRule="auto"/>
              <w:ind w:left="57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6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мотр противопожарной автоматики, систем принуд</w:t>
            </w:r>
            <w:r w:rsidRPr="002B6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2B6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тельного </w:t>
            </w:r>
            <w:proofErr w:type="spellStart"/>
            <w:r w:rsidRPr="002B6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ымоудаления</w:t>
            </w:r>
            <w:proofErr w:type="spellEnd"/>
            <w:r w:rsidRPr="002B6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и пожаротушения.  </w:t>
            </w:r>
          </w:p>
        </w:tc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B50F5" w:rsidRPr="00123B03" w:rsidRDefault="005B50F5" w:rsidP="0034061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раз/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с</w:t>
            </w:r>
            <w:proofErr w:type="spellEnd"/>
          </w:p>
        </w:tc>
      </w:tr>
      <w:tr w:rsidR="005B50F5" w:rsidRPr="00D126C3" w:rsidTr="00781875">
        <w:trPr>
          <w:tblCellSpacing w:w="0" w:type="dxa"/>
        </w:trPr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B50F5" w:rsidRDefault="00781875" w:rsidP="004904A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</w:t>
            </w:r>
            <w:r w:rsidR="005B50F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50F5" w:rsidRPr="002B6387" w:rsidRDefault="005B50F5" w:rsidP="0096280C">
            <w:pPr>
              <w:spacing w:before="120" w:after="0" w:line="240" w:lineRule="auto"/>
              <w:ind w:left="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6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Техническое обслуживание грузовых  и пассажирских лифтов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  <w:r w:rsidRPr="002B6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шт. </w:t>
            </w:r>
          </w:p>
        </w:tc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B50F5" w:rsidRPr="00024B14" w:rsidRDefault="005B50F5" w:rsidP="0034061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раз/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с</w:t>
            </w:r>
            <w:proofErr w:type="spellEnd"/>
          </w:p>
        </w:tc>
      </w:tr>
      <w:tr w:rsidR="005B50F5" w:rsidRPr="00D126C3" w:rsidTr="00781875">
        <w:trPr>
          <w:tblCellSpacing w:w="0" w:type="dxa"/>
        </w:trPr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B50F5" w:rsidRDefault="005B50F5" w:rsidP="0078187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="0078187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50F5" w:rsidRDefault="005B50F5" w:rsidP="00BF524B">
            <w:pPr>
              <w:spacing w:before="120" w:after="0" w:line="240" w:lineRule="auto"/>
              <w:ind w:left="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хническое обслуживание подъемной платформы для инвалидов 2 шт.</w:t>
            </w:r>
          </w:p>
        </w:tc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B50F5" w:rsidRDefault="00781875" w:rsidP="0088036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1 раз/6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с</w:t>
            </w:r>
            <w:proofErr w:type="spellEnd"/>
          </w:p>
        </w:tc>
      </w:tr>
      <w:tr w:rsidR="005B50F5" w:rsidRPr="00D126C3" w:rsidTr="00781875">
        <w:trPr>
          <w:tblCellSpacing w:w="0" w:type="dxa"/>
        </w:trPr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B50F5" w:rsidRDefault="005B50F5" w:rsidP="004904A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50F5" w:rsidRPr="0018188A" w:rsidRDefault="005B50F5" w:rsidP="00340614">
            <w:pPr>
              <w:spacing w:before="120" w:after="0" w:line="240" w:lineRule="auto"/>
              <w:ind w:left="57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B50F5" w:rsidRPr="00024B14" w:rsidRDefault="005B50F5" w:rsidP="0034061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B50F5" w:rsidRPr="00D126C3" w:rsidTr="00781875">
        <w:trPr>
          <w:tblCellSpacing w:w="0" w:type="dxa"/>
        </w:trPr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B50F5" w:rsidRPr="00B66184" w:rsidRDefault="005B50F5" w:rsidP="004904A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50F5" w:rsidRPr="00F55A89" w:rsidRDefault="005B50F5" w:rsidP="00340614">
            <w:pPr>
              <w:spacing w:before="120" w:after="0" w:line="240" w:lineRule="auto"/>
              <w:ind w:left="57"/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eastAsia="ru-RU"/>
              </w:rPr>
            </w:pPr>
            <w:r w:rsidRPr="00F55A89"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eastAsia="ru-RU"/>
              </w:rPr>
              <w:t>Технический этаж</w:t>
            </w:r>
          </w:p>
        </w:tc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B50F5" w:rsidRPr="00024B14" w:rsidRDefault="005B50F5" w:rsidP="0034061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B50F5" w:rsidRPr="00D126C3" w:rsidTr="00781875">
        <w:trPr>
          <w:tblCellSpacing w:w="0" w:type="dxa"/>
        </w:trPr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B50F5" w:rsidRPr="00B66184" w:rsidRDefault="005B50F5" w:rsidP="004904A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9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50F5" w:rsidRPr="00B66184" w:rsidRDefault="005B50F5" w:rsidP="00134F1D">
            <w:pPr>
              <w:spacing w:before="120" w:after="0" w:line="240" w:lineRule="auto"/>
              <w:ind w:left="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монт системы освещения и электроснабжения, установка плафонов освещения</w:t>
            </w:r>
          </w:p>
        </w:tc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B50F5" w:rsidRPr="008D0CDC" w:rsidRDefault="005B50F5" w:rsidP="005B50F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шт.</w:t>
            </w:r>
          </w:p>
        </w:tc>
      </w:tr>
      <w:tr w:rsidR="005B50F5" w:rsidRPr="00D126C3" w:rsidTr="00781875">
        <w:trPr>
          <w:tblCellSpacing w:w="0" w:type="dxa"/>
        </w:trPr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B50F5" w:rsidRPr="00B66184" w:rsidRDefault="005B50F5" w:rsidP="004904A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50F5" w:rsidRPr="00B66184" w:rsidRDefault="005B50F5" w:rsidP="00340614">
            <w:pPr>
              <w:spacing w:before="120" w:after="0" w:line="240" w:lineRule="auto"/>
              <w:ind w:left="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качка воды из приямков</w:t>
            </w:r>
          </w:p>
        </w:tc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B50F5" w:rsidRPr="008D0CDC" w:rsidRDefault="00781875" w:rsidP="008F26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  <w:r w:rsidR="005B50F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/еженедельно</w:t>
            </w:r>
            <w:r w:rsidR="005B50F5" w:rsidRPr="008D0CD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</w:tr>
      <w:tr w:rsidR="005B50F5" w:rsidRPr="00D126C3" w:rsidTr="00781875">
        <w:trPr>
          <w:tblCellSpacing w:w="0" w:type="dxa"/>
        </w:trPr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B50F5" w:rsidRPr="00B66184" w:rsidRDefault="005B50F5" w:rsidP="004904A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50F5" w:rsidRPr="00B66184" w:rsidRDefault="005B50F5" w:rsidP="00781875">
            <w:pPr>
              <w:spacing w:before="120" w:after="0" w:line="240" w:lineRule="auto"/>
              <w:ind w:left="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Замена личинок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хпомещений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B50F5" w:rsidRPr="008D0CDC" w:rsidRDefault="005B50F5" w:rsidP="008F26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  <w:r w:rsidRPr="008D0CD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штук</w:t>
            </w:r>
          </w:p>
        </w:tc>
      </w:tr>
      <w:tr w:rsidR="005B50F5" w:rsidRPr="00D126C3" w:rsidTr="00781875">
        <w:trPr>
          <w:tblCellSpacing w:w="0" w:type="dxa"/>
        </w:trPr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B50F5" w:rsidRPr="00B66184" w:rsidRDefault="005B50F5" w:rsidP="004904A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4</w:t>
            </w: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50F5" w:rsidRPr="00B4318C" w:rsidRDefault="00781875" w:rsidP="00781875">
            <w:pPr>
              <w:spacing w:before="120" w:after="0" w:line="240" w:lineRule="auto"/>
              <w:ind w:left="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монт и у</w:t>
            </w:r>
            <w:r w:rsidR="005B50F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ановка крышек  лотков на стояки  электрической проводки</w:t>
            </w:r>
          </w:p>
        </w:tc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B50F5" w:rsidRPr="008D0CDC" w:rsidRDefault="005B50F5" w:rsidP="008F26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шт.</w:t>
            </w:r>
            <w:r w:rsidRPr="008D0CD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</w:tr>
      <w:tr w:rsidR="005B50F5" w:rsidRPr="00B66184" w:rsidTr="00781875">
        <w:trPr>
          <w:tblCellSpacing w:w="0" w:type="dxa"/>
        </w:trPr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B50F5" w:rsidRDefault="00781875" w:rsidP="00616A7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  <w:r w:rsidR="005B50F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50F5" w:rsidRPr="00B66184" w:rsidRDefault="005B50F5" w:rsidP="00340614">
            <w:pPr>
              <w:spacing w:before="120" w:after="0" w:line="240" w:lineRule="auto"/>
              <w:ind w:left="57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мотр</w:t>
            </w: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ротивопожарной автоматики, систем принуд</w:t>
            </w: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тельного </w:t>
            </w:r>
            <w:proofErr w:type="spellStart"/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ымоудал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ния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и пожаротушения</w:t>
            </w: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.  </w:t>
            </w:r>
          </w:p>
        </w:tc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B50F5" w:rsidRPr="008D0CDC" w:rsidRDefault="005B50F5" w:rsidP="008F26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1 раз/мес.</w:t>
            </w:r>
          </w:p>
        </w:tc>
      </w:tr>
      <w:tr w:rsidR="005B50F5" w:rsidRPr="00D7092D" w:rsidTr="00781875">
        <w:trPr>
          <w:tblCellSpacing w:w="0" w:type="dxa"/>
        </w:trPr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B50F5" w:rsidRDefault="005B50F5" w:rsidP="00D126C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50F5" w:rsidRPr="007534F3" w:rsidRDefault="005B50F5" w:rsidP="00EB47D2">
            <w:pPr>
              <w:spacing w:before="120"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B50F5" w:rsidRPr="00AA00BA" w:rsidRDefault="005B50F5" w:rsidP="007534F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5B50F5" w:rsidRPr="00D7092D" w:rsidTr="00781875">
        <w:trPr>
          <w:tblCellSpacing w:w="0" w:type="dxa"/>
        </w:trPr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B50F5" w:rsidRDefault="005B50F5" w:rsidP="00D126C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50F5" w:rsidRPr="001A48AC" w:rsidRDefault="005B50F5" w:rsidP="00340614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u w:val="single"/>
                <w:lang w:eastAsia="ru-RU"/>
              </w:rPr>
              <w:t>Благоустройство</w:t>
            </w:r>
          </w:p>
        </w:tc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B50F5" w:rsidRPr="00AA00BA" w:rsidRDefault="005B50F5" w:rsidP="0034061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5B50F5" w:rsidRPr="00D126C3" w:rsidTr="00781875">
        <w:trPr>
          <w:tblCellSpacing w:w="0" w:type="dxa"/>
        </w:trPr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B50F5" w:rsidRPr="00B66184" w:rsidRDefault="005B50F5" w:rsidP="00D126C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34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9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50F5" w:rsidRPr="008F5603" w:rsidRDefault="005B50F5" w:rsidP="00F55A89">
            <w:pPr>
              <w:spacing w:before="12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ведение работ по подготовке к новогодним праздникам.</w:t>
            </w:r>
          </w:p>
        </w:tc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B50F5" w:rsidRPr="00702305" w:rsidRDefault="005B50F5" w:rsidP="008F26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раз в году</w:t>
            </w:r>
          </w:p>
        </w:tc>
      </w:tr>
      <w:tr w:rsidR="005B50F5" w:rsidRPr="00D126C3" w:rsidTr="00781875">
        <w:trPr>
          <w:tblCellSpacing w:w="0" w:type="dxa"/>
        </w:trPr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B50F5" w:rsidRPr="00B66184" w:rsidRDefault="005B50F5" w:rsidP="00D126C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34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9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50F5" w:rsidRPr="00B66184" w:rsidRDefault="005B50F5" w:rsidP="00F55A89">
            <w:pPr>
              <w:spacing w:before="12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осев травы, </w:t>
            </w:r>
            <w:r w:rsidR="00B8553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ветов,</w:t>
            </w:r>
            <w:r w:rsidR="00765BA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риодический покос газонов, полив.</w:t>
            </w:r>
          </w:p>
        </w:tc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B50F5" w:rsidRPr="00702305" w:rsidRDefault="005B50F5" w:rsidP="008F26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й-сентябрь</w:t>
            </w:r>
          </w:p>
        </w:tc>
      </w:tr>
      <w:tr w:rsidR="005B50F5" w:rsidRPr="00D126C3" w:rsidTr="00781875">
        <w:trPr>
          <w:tblCellSpacing w:w="0" w:type="dxa"/>
        </w:trPr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B50F5" w:rsidRPr="00B66184" w:rsidRDefault="005B50F5" w:rsidP="00D126C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34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9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50F5" w:rsidRPr="00B66184" w:rsidRDefault="005B50F5" w:rsidP="00340614">
            <w:pPr>
              <w:spacing w:before="120" w:after="0" w:line="240" w:lineRule="auto"/>
              <w:ind w:left="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жедневная уборка придомовой территории, внутридомовых мест общего пользования</w:t>
            </w:r>
          </w:p>
        </w:tc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B50F5" w:rsidRPr="00702305" w:rsidRDefault="005B50F5" w:rsidP="008F26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жедневно</w:t>
            </w:r>
          </w:p>
        </w:tc>
      </w:tr>
      <w:tr w:rsidR="005B50F5" w:rsidRPr="00D126C3" w:rsidTr="00781875">
        <w:trPr>
          <w:tblCellSpacing w:w="0" w:type="dxa"/>
        </w:trPr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B50F5" w:rsidRPr="00B66184" w:rsidRDefault="005B50F5" w:rsidP="00D126C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  <w:r w:rsidRPr="00E334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50F5" w:rsidRPr="00E334D9" w:rsidRDefault="005B50F5" w:rsidP="00F46CCD">
            <w:pPr>
              <w:spacing w:before="120" w:after="0" w:line="240" w:lineRule="auto"/>
              <w:ind w:left="57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монт керамической плитки на строительных конструкциях</w:t>
            </w:r>
          </w:p>
        </w:tc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B50F5" w:rsidRPr="008D0CDC" w:rsidRDefault="005B50F5" w:rsidP="008F26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кв.м.</w:t>
            </w:r>
          </w:p>
        </w:tc>
      </w:tr>
      <w:tr w:rsidR="005B50F5" w:rsidRPr="00D126C3" w:rsidTr="00781875">
        <w:trPr>
          <w:tblCellSpacing w:w="0" w:type="dxa"/>
        </w:trPr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B50F5" w:rsidRDefault="00695004" w:rsidP="00D126C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9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tbl>
            <w:tblPr>
              <w:tblW w:w="11059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67"/>
              <w:gridCol w:w="2492"/>
            </w:tblGrid>
            <w:tr w:rsidR="00695004" w:rsidTr="00695004">
              <w:trPr>
                <w:tblCellSpacing w:w="0" w:type="dxa"/>
              </w:trPr>
              <w:tc>
                <w:tcPr>
                  <w:tcW w:w="73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95004" w:rsidRDefault="00695004">
                  <w:pPr>
                    <w:spacing w:before="120" w:after="0" w:line="240" w:lineRule="auto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Уборка территории от снега вручную и механизированными средствами.</w:t>
                  </w:r>
                </w:p>
              </w:tc>
              <w:tc>
                <w:tcPr>
                  <w:tcW w:w="21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vAlign w:val="center"/>
                  <w:hideMark/>
                </w:tcPr>
                <w:p w:rsidR="00695004" w:rsidRDefault="00695004">
                  <w:pPr>
                    <w:spacing w:before="120"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ий</w:t>
                  </w:r>
                  <w:proofErr w:type="spellEnd"/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 период.</w:t>
                  </w:r>
                </w:p>
              </w:tc>
            </w:tr>
          </w:tbl>
          <w:p w:rsidR="005B50F5" w:rsidRPr="001A48AC" w:rsidRDefault="005B50F5" w:rsidP="00340614">
            <w:pPr>
              <w:spacing w:before="120" w:after="0" w:line="240" w:lineRule="auto"/>
              <w:ind w:left="57"/>
              <w:rPr>
                <w:rFonts w:ascii="Times New Roman" w:eastAsia="Times New Roman" w:hAnsi="Times New Roman"/>
                <w:b/>
                <w:bCs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B50F5" w:rsidRPr="005E52C9" w:rsidRDefault="00695004" w:rsidP="0034061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зимний период.</w:t>
            </w:r>
          </w:p>
        </w:tc>
      </w:tr>
      <w:tr w:rsidR="005B50F5" w:rsidRPr="00D126C3" w:rsidTr="00781875">
        <w:trPr>
          <w:tblCellSpacing w:w="0" w:type="dxa"/>
        </w:trPr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B50F5" w:rsidRPr="00B66184" w:rsidRDefault="005B50F5" w:rsidP="00D126C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50F5" w:rsidRPr="00B66184" w:rsidRDefault="005B50F5" w:rsidP="00340614">
            <w:pPr>
              <w:spacing w:before="120" w:after="0" w:line="240" w:lineRule="auto"/>
              <w:ind w:left="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A48AC">
              <w:rPr>
                <w:rFonts w:ascii="Times New Roman" w:eastAsia="Times New Roman" w:hAnsi="Times New Roman"/>
                <w:b/>
                <w:bCs/>
                <w:sz w:val="16"/>
                <w:szCs w:val="16"/>
                <w:u w:val="single"/>
                <w:lang w:eastAsia="ru-RU"/>
              </w:rPr>
              <w:t>По графику регулярного осмотра</w:t>
            </w:r>
          </w:p>
        </w:tc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B50F5" w:rsidRPr="00AA00BA" w:rsidRDefault="005B50F5" w:rsidP="0034061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  <w:r w:rsidRPr="005E52C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5B50F5" w:rsidRPr="00D126C3" w:rsidTr="00781875">
        <w:trPr>
          <w:tblCellSpacing w:w="0" w:type="dxa"/>
        </w:trPr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B50F5" w:rsidRPr="00B66184" w:rsidRDefault="005B50F5" w:rsidP="00D126C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9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50F5" w:rsidRPr="001A48AC" w:rsidRDefault="005B50F5" w:rsidP="00F55A89">
            <w:pPr>
              <w:spacing w:before="120" w:after="0" w:line="240" w:lineRule="auto"/>
              <w:rPr>
                <w:rFonts w:ascii="Times New Roman" w:eastAsia="Times New Roman" w:hAnsi="Times New Roman"/>
                <w:sz w:val="16"/>
                <w:szCs w:val="16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мотр коммуникаций систем водоснабжения и отопления в помещениях  ИТП, ВНС и технических зонах</w:t>
            </w:r>
          </w:p>
        </w:tc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B50F5" w:rsidRPr="00702305" w:rsidRDefault="005B50F5" w:rsidP="008F26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 раза в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д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</w:tr>
      <w:tr w:rsidR="005B50F5" w:rsidRPr="00D126C3" w:rsidTr="00781875">
        <w:trPr>
          <w:tblCellSpacing w:w="0" w:type="dxa"/>
        </w:trPr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B50F5" w:rsidRPr="00B66184" w:rsidRDefault="005B50F5" w:rsidP="00D126C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9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50F5" w:rsidRPr="00B66184" w:rsidRDefault="005B50F5" w:rsidP="00340614">
            <w:pPr>
              <w:spacing w:before="120" w:after="0" w:line="240" w:lineRule="auto"/>
              <w:ind w:left="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писание показаний с общедомовых, квартирных  электрических счетчиков (1 раз/мес.)</w:t>
            </w:r>
          </w:p>
        </w:tc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B50F5" w:rsidRPr="00702305" w:rsidRDefault="005B50F5" w:rsidP="008F26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230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раз/мес.</w:t>
            </w:r>
          </w:p>
        </w:tc>
      </w:tr>
      <w:tr w:rsidR="005B50F5" w:rsidRPr="00D126C3" w:rsidTr="00781875">
        <w:trPr>
          <w:trHeight w:val="358"/>
          <w:tblCellSpacing w:w="0" w:type="dxa"/>
        </w:trPr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B50F5" w:rsidRPr="00B66184" w:rsidRDefault="005B50F5" w:rsidP="00D126C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9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50F5" w:rsidRPr="00B66184" w:rsidRDefault="005B50F5" w:rsidP="00340614">
            <w:pPr>
              <w:spacing w:before="120" w:after="0" w:line="240" w:lineRule="auto"/>
              <w:ind w:left="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писание показаний с общедомовых,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</w:t>
            </w: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ых </w:t>
            </w:r>
            <w:proofErr w:type="spellStart"/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одосчетчиков</w:t>
            </w:r>
            <w:proofErr w:type="spellEnd"/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(1 раз/мес.)</w:t>
            </w:r>
          </w:p>
        </w:tc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B50F5" w:rsidRPr="00702305" w:rsidRDefault="005B50F5" w:rsidP="008F26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230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раз/мес.</w:t>
            </w:r>
          </w:p>
        </w:tc>
      </w:tr>
      <w:tr w:rsidR="005B50F5" w:rsidRPr="00D126C3" w:rsidTr="00781875">
        <w:trPr>
          <w:tblCellSpacing w:w="0" w:type="dxa"/>
        </w:trPr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B50F5" w:rsidRPr="00B66184" w:rsidRDefault="005B50F5" w:rsidP="00D126C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9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50F5" w:rsidRPr="00B66184" w:rsidRDefault="005B50F5" w:rsidP="00340614">
            <w:pPr>
              <w:spacing w:before="120" w:after="0" w:line="240" w:lineRule="auto"/>
              <w:ind w:left="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писание показаний с общедомовых теплосчетчиков (1 раз/мес.)</w:t>
            </w:r>
          </w:p>
        </w:tc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B50F5" w:rsidRPr="00702305" w:rsidRDefault="005B50F5" w:rsidP="008F26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230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раз/мес.</w:t>
            </w:r>
          </w:p>
        </w:tc>
      </w:tr>
      <w:tr w:rsidR="005B50F5" w:rsidRPr="00D126C3" w:rsidTr="00781875">
        <w:trPr>
          <w:tblCellSpacing w:w="0" w:type="dxa"/>
        </w:trPr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B50F5" w:rsidRPr="00B66184" w:rsidRDefault="005B50F5" w:rsidP="00D126C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9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50F5" w:rsidRPr="00B66184" w:rsidRDefault="005B50F5" w:rsidP="00340614">
            <w:pPr>
              <w:spacing w:before="120" w:after="0" w:line="240" w:lineRule="auto"/>
              <w:ind w:left="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мотр кровли, строительных конструкций, наружных инженерных коммуникаций и оборудования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(</w:t>
            </w: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раз/мес.)</w:t>
            </w:r>
          </w:p>
        </w:tc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B50F5" w:rsidRPr="00702305" w:rsidRDefault="005B50F5" w:rsidP="008F2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230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раз/мес.</w:t>
            </w:r>
          </w:p>
        </w:tc>
      </w:tr>
      <w:tr w:rsidR="005B50F5" w:rsidRPr="00D126C3" w:rsidTr="00781875">
        <w:trPr>
          <w:tblCellSpacing w:w="0" w:type="dxa"/>
        </w:trPr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B50F5" w:rsidRPr="00B66184" w:rsidRDefault="005B50F5" w:rsidP="00D126C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9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50F5" w:rsidRPr="00B66184" w:rsidRDefault="005B50F5" w:rsidP="00340614">
            <w:pPr>
              <w:spacing w:before="120" w:after="0" w:line="240" w:lineRule="auto"/>
              <w:ind w:left="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нтроль температуры воздуха в лиф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товых холлах, в подземном паркинге, квартирах </w:t>
            </w: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осенне-зимний период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(ежедневно</w:t>
            </w: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B50F5" w:rsidRPr="00702305" w:rsidRDefault="005B50F5" w:rsidP="008F26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230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жедневно</w:t>
            </w:r>
          </w:p>
        </w:tc>
      </w:tr>
      <w:tr w:rsidR="005B50F5" w:rsidRPr="00D126C3" w:rsidTr="00781875">
        <w:trPr>
          <w:tblCellSpacing w:w="0" w:type="dxa"/>
        </w:trPr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B50F5" w:rsidRPr="00B66184" w:rsidRDefault="005B50F5" w:rsidP="00D126C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9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50F5" w:rsidRPr="00B66184" w:rsidRDefault="005B50F5" w:rsidP="00340614">
            <w:pPr>
              <w:spacing w:before="120" w:after="0" w:line="240" w:lineRule="auto"/>
              <w:ind w:left="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готовка ежемесячных отчетов по потребленным коммунальным ресурсам дома</w:t>
            </w:r>
          </w:p>
        </w:tc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B50F5" w:rsidRPr="00702305" w:rsidRDefault="005B50F5" w:rsidP="008F2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раз/мес.</w:t>
            </w:r>
          </w:p>
        </w:tc>
      </w:tr>
      <w:tr w:rsidR="005B50F5" w:rsidRPr="00D126C3" w:rsidTr="00781875">
        <w:trPr>
          <w:tblCellSpacing w:w="0" w:type="dxa"/>
        </w:trPr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B50F5" w:rsidRPr="00B66184" w:rsidRDefault="005B50F5" w:rsidP="00E41790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50F5" w:rsidRPr="00B66184" w:rsidRDefault="005B50F5" w:rsidP="00E41790">
            <w:pPr>
              <w:spacing w:before="120" w:after="0" w:line="240" w:lineRule="auto"/>
              <w:ind w:left="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B50F5" w:rsidRPr="00AA00BA" w:rsidRDefault="005B50F5" w:rsidP="006265C0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5B50F5" w:rsidRPr="00D126C3" w:rsidTr="00781875">
        <w:trPr>
          <w:tblCellSpacing w:w="0" w:type="dxa"/>
        </w:trPr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B50F5" w:rsidRPr="00B66184" w:rsidRDefault="005B50F5" w:rsidP="00E41790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50F5" w:rsidRPr="00B66184" w:rsidRDefault="005B50F5" w:rsidP="00340614">
            <w:pPr>
              <w:spacing w:before="120" w:after="0" w:line="240" w:lineRule="auto"/>
              <w:ind w:left="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u w:val="single"/>
                <w:lang w:eastAsia="ru-RU"/>
              </w:rPr>
              <w:t>Выполненные работы</w:t>
            </w:r>
            <w:r w:rsidRPr="001A48AC">
              <w:rPr>
                <w:rFonts w:ascii="Times New Roman" w:eastAsia="Times New Roman" w:hAnsi="Times New Roman"/>
                <w:b/>
                <w:bCs/>
                <w:sz w:val="16"/>
                <w:szCs w:val="16"/>
                <w:u w:val="single"/>
                <w:lang w:eastAsia="ru-RU"/>
              </w:rPr>
              <w:t xml:space="preserve"> по заявкам жителей и по результатам осмотров </w:t>
            </w:r>
          </w:p>
        </w:tc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B50F5" w:rsidRPr="006427A2" w:rsidRDefault="005B50F5" w:rsidP="00B46549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7A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5B50F5" w:rsidRPr="00D126C3" w:rsidTr="00781875">
        <w:trPr>
          <w:tblCellSpacing w:w="0" w:type="dxa"/>
        </w:trPr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B50F5" w:rsidRPr="00B66184" w:rsidRDefault="005B50F5" w:rsidP="0034061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50F5" w:rsidRPr="001A48AC" w:rsidRDefault="005B50F5" w:rsidP="006427A2">
            <w:pPr>
              <w:spacing w:before="120" w:after="0" w:line="240" w:lineRule="auto"/>
              <w:rPr>
                <w:rFonts w:ascii="Times New Roman" w:eastAsia="Times New Roman" w:hAnsi="Times New Roman"/>
                <w:sz w:val="16"/>
                <w:szCs w:val="16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</w:t>
            </w: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бот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на системах электроснабжения и электроосвещения</w:t>
            </w: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B50F5" w:rsidRPr="006427A2" w:rsidRDefault="00CD73CC" w:rsidP="00CD73C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  <w:r w:rsidR="005B50F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раз.</w:t>
            </w:r>
          </w:p>
        </w:tc>
      </w:tr>
      <w:tr w:rsidR="005B50F5" w:rsidRPr="00D126C3" w:rsidTr="00781875">
        <w:trPr>
          <w:tblCellSpacing w:w="0" w:type="dxa"/>
        </w:trPr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B50F5" w:rsidRPr="00B66184" w:rsidRDefault="005B50F5" w:rsidP="0034061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50F5" w:rsidRPr="00B66184" w:rsidRDefault="005B50F5" w:rsidP="00D7092D">
            <w:pPr>
              <w:spacing w:before="120" w:after="0" w:line="240" w:lineRule="auto"/>
              <w:ind w:left="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бот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на</w:t>
            </w: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истемах тепло- и водоснабжения и </w:t>
            </w: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антехническ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м оборудовании </w:t>
            </w:r>
          </w:p>
        </w:tc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B50F5" w:rsidRPr="006427A2" w:rsidRDefault="005B50F5" w:rsidP="003717C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5 раз.</w:t>
            </w:r>
          </w:p>
        </w:tc>
      </w:tr>
      <w:tr w:rsidR="005B50F5" w:rsidRPr="00D126C3" w:rsidTr="00781875">
        <w:trPr>
          <w:tblCellSpacing w:w="0" w:type="dxa"/>
        </w:trPr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B50F5" w:rsidRPr="00B66184" w:rsidRDefault="005B50F5" w:rsidP="00D126C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50F5" w:rsidRPr="00B66184" w:rsidRDefault="005B50F5" w:rsidP="004904AE">
            <w:pPr>
              <w:spacing w:before="120" w:after="0" w:line="240" w:lineRule="auto"/>
              <w:ind w:left="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B50F5" w:rsidRPr="006427A2" w:rsidRDefault="005B50F5" w:rsidP="00D126C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340614" w:rsidRDefault="00340614" w:rsidP="003D1B46">
      <w:pPr>
        <w:spacing w:after="0" w:line="360" w:lineRule="auto"/>
        <w:rPr>
          <w:rFonts w:ascii="Times New Roman" w:hAnsi="Times New Roman"/>
          <w:sz w:val="20"/>
          <w:szCs w:val="20"/>
        </w:rPr>
      </w:pPr>
    </w:p>
    <w:p w:rsidR="005B50F5" w:rsidRDefault="007A7846" w:rsidP="003D1B46">
      <w:pP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Управляющий </w:t>
      </w:r>
      <w:r w:rsidR="00340614">
        <w:rPr>
          <w:rFonts w:ascii="Times New Roman" w:hAnsi="Times New Roman"/>
          <w:sz w:val="20"/>
          <w:szCs w:val="20"/>
        </w:rPr>
        <w:t xml:space="preserve"> </w:t>
      </w:r>
      <w:r w:rsidR="003717CC">
        <w:rPr>
          <w:rFonts w:ascii="Times New Roman" w:hAnsi="Times New Roman"/>
          <w:sz w:val="20"/>
          <w:szCs w:val="20"/>
        </w:rPr>
        <w:t>Гасанов Э.А.</w:t>
      </w:r>
    </w:p>
    <w:p w:rsidR="003717CC" w:rsidRDefault="005B50F5" w:rsidP="003D1B46">
      <w:pP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07.02.2018г.</w:t>
      </w:r>
    </w:p>
    <w:sectPr w:rsidR="003717CC" w:rsidSect="00550E0C">
      <w:pgSz w:w="11906" w:h="16838"/>
      <w:pgMar w:top="510" w:right="26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C1EB1"/>
    <w:multiLevelType w:val="hybridMultilevel"/>
    <w:tmpl w:val="3378D2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3344625"/>
    <w:multiLevelType w:val="hybridMultilevel"/>
    <w:tmpl w:val="A5EE3C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126C3"/>
    <w:rsid w:val="00007965"/>
    <w:rsid w:val="00010845"/>
    <w:rsid w:val="0001108F"/>
    <w:rsid w:val="0001174F"/>
    <w:rsid w:val="000118F2"/>
    <w:rsid w:val="000129A8"/>
    <w:rsid w:val="00013028"/>
    <w:rsid w:val="00015A57"/>
    <w:rsid w:val="00024B14"/>
    <w:rsid w:val="000258E7"/>
    <w:rsid w:val="00026F94"/>
    <w:rsid w:val="00033FD5"/>
    <w:rsid w:val="00040FE6"/>
    <w:rsid w:val="00062742"/>
    <w:rsid w:val="00073DDC"/>
    <w:rsid w:val="000764FA"/>
    <w:rsid w:val="00076682"/>
    <w:rsid w:val="0008159D"/>
    <w:rsid w:val="000A6DBA"/>
    <w:rsid w:val="000C46CA"/>
    <w:rsid w:val="000C4ADF"/>
    <w:rsid w:val="000D0007"/>
    <w:rsid w:val="000D05BC"/>
    <w:rsid w:val="000D75AA"/>
    <w:rsid w:val="001042F8"/>
    <w:rsid w:val="00112622"/>
    <w:rsid w:val="00114E9A"/>
    <w:rsid w:val="00123B03"/>
    <w:rsid w:val="00133A21"/>
    <w:rsid w:val="00134F1D"/>
    <w:rsid w:val="001473D9"/>
    <w:rsid w:val="00153597"/>
    <w:rsid w:val="001541E4"/>
    <w:rsid w:val="00156A60"/>
    <w:rsid w:val="00156DE4"/>
    <w:rsid w:val="00170329"/>
    <w:rsid w:val="0018188A"/>
    <w:rsid w:val="00185012"/>
    <w:rsid w:val="001861B7"/>
    <w:rsid w:val="0019130A"/>
    <w:rsid w:val="001A02BC"/>
    <w:rsid w:val="001A48AC"/>
    <w:rsid w:val="001A7D35"/>
    <w:rsid w:val="001E3A84"/>
    <w:rsid w:val="001E5FEC"/>
    <w:rsid w:val="001E6B5B"/>
    <w:rsid w:val="00205BA9"/>
    <w:rsid w:val="002265C1"/>
    <w:rsid w:val="0026290E"/>
    <w:rsid w:val="002722B3"/>
    <w:rsid w:val="00273FDA"/>
    <w:rsid w:val="002B6387"/>
    <w:rsid w:val="002C7BC0"/>
    <w:rsid w:val="002D0537"/>
    <w:rsid w:val="002D08FE"/>
    <w:rsid w:val="002E10A5"/>
    <w:rsid w:val="002F5F7C"/>
    <w:rsid w:val="00306A9C"/>
    <w:rsid w:val="0031443F"/>
    <w:rsid w:val="003276E1"/>
    <w:rsid w:val="00340614"/>
    <w:rsid w:val="00343838"/>
    <w:rsid w:val="00363722"/>
    <w:rsid w:val="00364DF7"/>
    <w:rsid w:val="003717CC"/>
    <w:rsid w:val="00385B35"/>
    <w:rsid w:val="00386443"/>
    <w:rsid w:val="00391341"/>
    <w:rsid w:val="003957A0"/>
    <w:rsid w:val="003C4CD4"/>
    <w:rsid w:val="003D1B46"/>
    <w:rsid w:val="003D6AC2"/>
    <w:rsid w:val="003E1244"/>
    <w:rsid w:val="003E77B8"/>
    <w:rsid w:val="003F0987"/>
    <w:rsid w:val="003F32ED"/>
    <w:rsid w:val="003F6BDC"/>
    <w:rsid w:val="003F7C10"/>
    <w:rsid w:val="00440C0A"/>
    <w:rsid w:val="00445FA0"/>
    <w:rsid w:val="00467D8F"/>
    <w:rsid w:val="00481221"/>
    <w:rsid w:val="004904AE"/>
    <w:rsid w:val="004B169F"/>
    <w:rsid w:val="004B7FBB"/>
    <w:rsid w:val="004C4E95"/>
    <w:rsid w:val="004D37C3"/>
    <w:rsid w:val="004D4B9C"/>
    <w:rsid w:val="004F44B6"/>
    <w:rsid w:val="005050F0"/>
    <w:rsid w:val="00527883"/>
    <w:rsid w:val="00527BFF"/>
    <w:rsid w:val="00530605"/>
    <w:rsid w:val="00547E58"/>
    <w:rsid w:val="00550E0C"/>
    <w:rsid w:val="005575DF"/>
    <w:rsid w:val="005625DB"/>
    <w:rsid w:val="005878B1"/>
    <w:rsid w:val="00591C53"/>
    <w:rsid w:val="005971DC"/>
    <w:rsid w:val="005A23AB"/>
    <w:rsid w:val="005B50F5"/>
    <w:rsid w:val="005D5A19"/>
    <w:rsid w:val="005E52C9"/>
    <w:rsid w:val="005F0AFF"/>
    <w:rsid w:val="005F20A0"/>
    <w:rsid w:val="00603318"/>
    <w:rsid w:val="00610782"/>
    <w:rsid w:val="00616A77"/>
    <w:rsid w:val="006170F9"/>
    <w:rsid w:val="00625539"/>
    <w:rsid w:val="006265C0"/>
    <w:rsid w:val="00627515"/>
    <w:rsid w:val="00633BF7"/>
    <w:rsid w:val="006422E5"/>
    <w:rsid w:val="006427A2"/>
    <w:rsid w:val="006547EB"/>
    <w:rsid w:val="006600F2"/>
    <w:rsid w:val="00672BD2"/>
    <w:rsid w:val="00695004"/>
    <w:rsid w:val="00696028"/>
    <w:rsid w:val="00697AA5"/>
    <w:rsid w:val="006A2912"/>
    <w:rsid w:val="006D191E"/>
    <w:rsid w:val="006D5152"/>
    <w:rsid w:val="007109F2"/>
    <w:rsid w:val="007121DB"/>
    <w:rsid w:val="00751AC3"/>
    <w:rsid w:val="007534F3"/>
    <w:rsid w:val="00764A68"/>
    <w:rsid w:val="00765BA7"/>
    <w:rsid w:val="00781875"/>
    <w:rsid w:val="007A7846"/>
    <w:rsid w:val="007D2150"/>
    <w:rsid w:val="007D631C"/>
    <w:rsid w:val="007E38B0"/>
    <w:rsid w:val="007E4CE7"/>
    <w:rsid w:val="0080446E"/>
    <w:rsid w:val="0081123F"/>
    <w:rsid w:val="0081217F"/>
    <w:rsid w:val="00834D70"/>
    <w:rsid w:val="00880366"/>
    <w:rsid w:val="00893302"/>
    <w:rsid w:val="008A5301"/>
    <w:rsid w:val="008B3451"/>
    <w:rsid w:val="008C41E4"/>
    <w:rsid w:val="008F2626"/>
    <w:rsid w:val="008F36F6"/>
    <w:rsid w:val="008F5603"/>
    <w:rsid w:val="00906B26"/>
    <w:rsid w:val="00917FB9"/>
    <w:rsid w:val="009200EE"/>
    <w:rsid w:val="009304BC"/>
    <w:rsid w:val="00931B1E"/>
    <w:rsid w:val="0093453F"/>
    <w:rsid w:val="00935D75"/>
    <w:rsid w:val="00942351"/>
    <w:rsid w:val="00943E29"/>
    <w:rsid w:val="0096280C"/>
    <w:rsid w:val="0097192F"/>
    <w:rsid w:val="00974125"/>
    <w:rsid w:val="009A5146"/>
    <w:rsid w:val="009B7D02"/>
    <w:rsid w:val="009C649D"/>
    <w:rsid w:val="009E25F0"/>
    <w:rsid w:val="009F464D"/>
    <w:rsid w:val="00A07731"/>
    <w:rsid w:val="00A1503D"/>
    <w:rsid w:val="00A23D8D"/>
    <w:rsid w:val="00A24194"/>
    <w:rsid w:val="00A3387E"/>
    <w:rsid w:val="00A36117"/>
    <w:rsid w:val="00A51721"/>
    <w:rsid w:val="00A8196F"/>
    <w:rsid w:val="00AA00BA"/>
    <w:rsid w:val="00AB5156"/>
    <w:rsid w:val="00AD1ABF"/>
    <w:rsid w:val="00AE504B"/>
    <w:rsid w:val="00B00BD4"/>
    <w:rsid w:val="00B0324C"/>
    <w:rsid w:val="00B1790A"/>
    <w:rsid w:val="00B35D5D"/>
    <w:rsid w:val="00B4142D"/>
    <w:rsid w:val="00B4213A"/>
    <w:rsid w:val="00B4318C"/>
    <w:rsid w:val="00B46549"/>
    <w:rsid w:val="00B53CBE"/>
    <w:rsid w:val="00B625FB"/>
    <w:rsid w:val="00B66184"/>
    <w:rsid w:val="00B71D40"/>
    <w:rsid w:val="00B7308A"/>
    <w:rsid w:val="00B8553E"/>
    <w:rsid w:val="00B901BC"/>
    <w:rsid w:val="00BA7E19"/>
    <w:rsid w:val="00BD3872"/>
    <w:rsid w:val="00BE44F6"/>
    <w:rsid w:val="00BF524B"/>
    <w:rsid w:val="00C06662"/>
    <w:rsid w:val="00C203FD"/>
    <w:rsid w:val="00C231B6"/>
    <w:rsid w:val="00C5732A"/>
    <w:rsid w:val="00C802F4"/>
    <w:rsid w:val="00C86F80"/>
    <w:rsid w:val="00C9007E"/>
    <w:rsid w:val="00C944CC"/>
    <w:rsid w:val="00CB1130"/>
    <w:rsid w:val="00CB6443"/>
    <w:rsid w:val="00CC5548"/>
    <w:rsid w:val="00CC6351"/>
    <w:rsid w:val="00CD3572"/>
    <w:rsid w:val="00CD3ADF"/>
    <w:rsid w:val="00CD73CC"/>
    <w:rsid w:val="00D03B17"/>
    <w:rsid w:val="00D126C3"/>
    <w:rsid w:val="00D1757E"/>
    <w:rsid w:val="00D22A63"/>
    <w:rsid w:val="00D30F7D"/>
    <w:rsid w:val="00D43A06"/>
    <w:rsid w:val="00D7092D"/>
    <w:rsid w:val="00D7347F"/>
    <w:rsid w:val="00D76F08"/>
    <w:rsid w:val="00D87788"/>
    <w:rsid w:val="00D9058C"/>
    <w:rsid w:val="00DC58D0"/>
    <w:rsid w:val="00DD5556"/>
    <w:rsid w:val="00DE330F"/>
    <w:rsid w:val="00DE7F23"/>
    <w:rsid w:val="00DF52F8"/>
    <w:rsid w:val="00DF7CAD"/>
    <w:rsid w:val="00E07019"/>
    <w:rsid w:val="00E10D0C"/>
    <w:rsid w:val="00E15C57"/>
    <w:rsid w:val="00E17ADF"/>
    <w:rsid w:val="00E24811"/>
    <w:rsid w:val="00E30338"/>
    <w:rsid w:val="00E334D9"/>
    <w:rsid w:val="00E41790"/>
    <w:rsid w:val="00E47E17"/>
    <w:rsid w:val="00E64166"/>
    <w:rsid w:val="00E72A29"/>
    <w:rsid w:val="00E83153"/>
    <w:rsid w:val="00E87951"/>
    <w:rsid w:val="00E929FC"/>
    <w:rsid w:val="00EA4A73"/>
    <w:rsid w:val="00EA752C"/>
    <w:rsid w:val="00EB47D2"/>
    <w:rsid w:val="00EC22EA"/>
    <w:rsid w:val="00ED68D0"/>
    <w:rsid w:val="00EE58F7"/>
    <w:rsid w:val="00EE6D15"/>
    <w:rsid w:val="00F3173B"/>
    <w:rsid w:val="00F33F89"/>
    <w:rsid w:val="00F3514B"/>
    <w:rsid w:val="00F358AD"/>
    <w:rsid w:val="00F46CCD"/>
    <w:rsid w:val="00F55A89"/>
    <w:rsid w:val="00F615DC"/>
    <w:rsid w:val="00F61ACD"/>
    <w:rsid w:val="00F64DE7"/>
    <w:rsid w:val="00F839D7"/>
    <w:rsid w:val="00F91DF4"/>
    <w:rsid w:val="00F95861"/>
    <w:rsid w:val="00FC62C9"/>
    <w:rsid w:val="00FD2477"/>
    <w:rsid w:val="00FF198D"/>
    <w:rsid w:val="00FF1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A06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D126C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D126C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D126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126C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D126C3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D08FE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9838">
          <w:marLeft w:val="0"/>
          <w:marRight w:val="0"/>
          <w:marTop w:val="0"/>
          <w:marBottom w:val="204"/>
          <w:divBdr>
            <w:top w:val="single" w:sz="6" w:space="0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6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48B9E-45B1-4FD1-87B8-55890907E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11</Words>
  <Characters>747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 проделанной работе 2011 г</vt:lpstr>
    </vt:vector>
  </TitlesOfParts>
  <Company>Microsoft</Company>
  <LinksUpToDate>false</LinksUpToDate>
  <CharactersWithSpaces>8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 проделанной работе 2011 г</dc:title>
  <dc:creator>Евгений Аркадьевич</dc:creator>
  <cp:lastModifiedBy>Yuri</cp:lastModifiedBy>
  <cp:revision>2</cp:revision>
  <cp:lastPrinted>2012-03-26T06:12:00Z</cp:lastPrinted>
  <dcterms:created xsi:type="dcterms:W3CDTF">2018-06-01T14:38:00Z</dcterms:created>
  <dcterms:modified xsi:type="dcterms:W3CDTF">2018-06-01T14:38:00Z</dcterms:modified>
</cp:coreProperties>
</file>